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id w:val="597299561"/>
        <w:docPartObj>
          <w:docPartGallery w:val="Cover Pages"/>
          <w:docPartUnique/>
        </w:docPartObj>
      </w:sdtPr>
      <w:sdtEndPr>
        <w:rPr>
          <w:rFonts w:ascii="Century Schoolbook" w:eastAsiaTheme="minorHAnsi" w:hAnsi="Century Schoolbook" w:cstheme="minorBidi"/>
          <w:color w:val="auto"/>
          <w:sz w:val="22"/>
          <w:szCs w:val="22"/>
          <w:highlight w:val="yellow"/>
        </w:rPr>
      </w:sdtEndPr>
      <w:sdtContent>
        <w:p w:rsidR="0033370F" w:rsidRDefault="0033370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21EDBF703C1D4ED0B63199BBA518F2B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Pr="008F061D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Fontys ICT</w:t>
                    </w:r>
                  </w:p>
                </w:tc>
              </w:sdtContent>
            </w:sdt>
          </w:tr>
          <w:tr w:rsidR="0033370F">
            <w:tc>
              <w:tcPr>
                <w:tcW w:w="7672" w:type="dxa"/>
              </w:tcPr>
              <w:sdt>
                <w:sdtPr>
                  <w:rPr>
                    <w:rStyle w:val="NoSpacingChar"/>
                    <w:rFonts w:eastAsiaTheme="majorEastAsia" w:cstheme="majorBidi"/>
                    <w:caps/>
                    <w:color w:val="44546A" w:themeColor="text2"/>
                    <w:spacing w:val="-15"/>
                    <w:sz w:val="72"/>
                    <w:szCs w:val="72"/>
                  </w:rPr>
                  <w:alias w:val="Title"/>
                  <w:id w:val="13406919"/>
                  <w:placeholder>
                    <w:docPart w:val="CA2ED372010747418970C4414878986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NoSpacingChar"/>
                  </w:rPr>
                </w:sdtEndPr>
                <w:sdtContent>
                  <w:p w:rsidR="0033370F" w:rsidRPr="008F061D" w:rsidRDefault="00941900" w:rsidP="00941900">
                    <w:pPr>
                      <w:pStyle w:val="NoSpacing"/>
                      <w:spacing w:line="216" w:lineRule="auto"/>
                      <w:rPr>
                        <w:rFonts w:eastAsiaTheme="majorEastAsia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>State</w:t>
                    </w:r>
                    <w:r w:rsidR="00260911">
                      <w:rPr>
                        <w:rStyle w:val="NoSpacingChar"/>
                        <w:rFonts w:eastAsiaTheme="majorEastAsia" w:cstheme="majorBidi"/>
                        <w:caps/>
                        <w:color w:val="44546A" w:themeColor="text2"/>
                        <w:spacing w:val="-15"/>
                        <w:sz w:val="72"/>
                        <w:szCs w:val="72"/>
                      </w:rPr>
                      <w:t xml:space="preserve"> pattern</w:t>
                    </w:r>
                  </w:p>
                </w:sdtContent>
              </w:sdt>
            </w:tc>
          </w:tr>
          <w:tr w:rsidR="0033370F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E027D8D443364C50B7FD2441102D079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33370F" w:rsidRDefault="00260911" w:rsidP="0033370F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esign patterns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33370F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75ABCBAF5ACC4380875BE2D80C18736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33370F" w:rsidRDefault="00260911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Jan-Niklas Schneider, Georgiana Manolache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52C3A9172B14A90890B77F711C9EFF4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10-11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33370F" w:rsidRDefault="00B3517B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10-11-2016</w:t>
                    </w:r>
                  </w:p>
                </w:sdtContent>
              </w:sdt>
              <w:p w:rsidR="0033370F" w:rsidRDefault="0033370F">
                <w:pPr>
                  <w:pStyle w:val="NoSpacing"/>
                  <w:rPr>
                    <w:color w:val="5B9BD5" w:themeColor="accent1"/>
                  </w:rPr>
                </w:pPr>
              </w:p>
            </w:tc>
          </w:tr>
        </w:tbl>
        <w:p w:rsidR="0033370F" w:rsidRDefault="0033370F" w:rsidP="0033370F"/>
        <w:p w:rsidR="0033370F" w:rsidRDefault="0033370F">
          <w:r>
            <w:br w:type="page"/>
          </w:r>
        </w:p>
        <w:sdt>
          <w:sdtPr>
            <w:rPr>
              <w:rFonts w:ascii="Century Schoolbook" w:eastAsiaTheme="minorHAnsi" w:hAnsi="Century Schoolbook" w:cstheme="minorBidi"/>
              <w:color w:val="auto"/>
              <w:sz w:val="22"/>
              <w:szCs w:val="22"/>
              <w:lang w:val="de-DE"/>
            </w:rPr>
            <w:id w:val="1764095868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A849E4" w:rsidRDefault="00A849E4">
              <w:pPr>
                <w:pStyle w:val="TOCHeading"/>
              </w:pPr>
              <w:r>
                <w:t>Contents</w:t>
              </w:r>
            </w:p>
            <w:p w:rsidR="00A6445E" w:rsidRDefault="00A849E4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63975420" w:history="1">
                <w:r w:rsidR="00A6445E" w:rsidRPr="007012C8">
                  <w:rPr>
                    <w:rStyle w:val="Hyperlink"/>
                    <w:noProof/>
                  </w:rPr>
                  <w:t>1</w:t>
                </w:r>
                <w:r w:rsidR="00A6445E"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="00A6445E" w:rsidRPr="007012C8">
                  <w:rPr>
                    <w:rStyle w:val="Hyperlink"/>
                    <w:noProof/>
                  </w:rPr>
                  <w:t>Introduction</w:t>
                </w:r>
                <w:r w:rsidR="00A6445E">
                  <w:rPr>
                    <w:noProof/>
                    <w:webHidden/>
                  </w:rPr>
                  <w:tab/>
                </w:r>
                <w:r w:rsidR="00A6445E">
                  <w:rPr>
                    <w:noProof/>
                    <w:webHidden/>
                  </w:rPr>
                  <w:fldChar w:fldCharType="begin"/>
                </w:r>
                <w:r w:rsidR="00A6445E">
                  <w:rPr>
                    <w:noProof/>
                    <w:webHidden/>
                  </w:rPr>
                  <w:instrText xml:space="preserve"> PAGEREF _Toc463975420 \h </w:instrText>
                </w:r>
                <w:r w:rsidR="00A6445E">
                  <w:rPr>
                    <w:noProof/>
                    <w:webHidden/>
                  </w:rPr>
                </w:r>
                <w:r w:rsidR="00A6445E">
                  <w:rPr>
                    <w:noProof/>
                    <w:webHidden/>
                  </w:rPr>
                  <w:fldChar w:fldCharType="separate"/>
                </w:r>
                <w:r w:rsidR="00A6445E">
                  <w:rPr>
                    <w:noProof/>
                    <w:webHidden/>
                  </w:rPr>
                  <w:t>3</w:t>
                </w:r>
                <w:r w:rsidR="00A6445E"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1" w:history="1">
                <w:r w:rsidRPr="007012C8">
                  <w:rPr>
                    <w:rStyle w:val="Hyperlink"/>
                    <w:noProof/>
                    <w:lang w:val="en-US"/>
                  </w:rPr>
                  <w:t>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State patter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2" w:history="1">
                <w:r w:rsidRPr="007012C8">
                  <w:rPr>
                    <w:rStyle w:val="Hyperlink"/>
                    <w:noProof/>
                    <w:lang w:val="en-US"/>
                  </w:rPr>
                  <w:t>3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Implement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3" w:history="1">
                <w:r w:rsidRPr="007012C8">
                  <w:rPr>
                    <w:rStyle w:val="Hyperlink"/>
                    <w:noProof/>
                    <w:lang w:val="en-US"/>
                  </w:rPr>
                  <w:t>3.1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Explanation of class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2"/>
                <w:tabs>
                  <w:tab w:val="left" w:pos="880"/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4" w:history="1">
                <w:r w:rsidRPr="007012C8">
                  <w:rPr>
                    <w:rStyle w:val="Hyperlink"/>
                    <w:noProof/>
                    <w:lang w:val="en-US"/>
                  </w:rPr>
                  <w:t>3.2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Featur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5" w:history="1">
                <w:r w:rsidRPr="007012C8">
                  <w:rPr>
                    <w:rStyle w:val="Hyperlink"/>
                    <w:noProof/>
                    <w:lang w:val="en-US"/>
                  </w:rPr>
                  <w:t>4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Design choi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6" w:history="1">
                <w:r w:rsidRPr="007012C8">
                  <w:rPr>
                    <w:rStyle w:val="Hyperlink"/>
                    <w:noProof/>
                    <w:lang w:val="en-US"/>
                  </w:rPr>
                  <w:t>5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Graphical User Interfac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7" w:history="1">
                <w:r w:rsidRPr="007012C8">
                  <w:rPr>
                    <w:rStyle w:val="Hyperlink"/>
                    <w:noProof/>
                    <w:lang w:val="en-US"/>
                  </w:rPr>
                  <w:t>6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Unit tes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6445E" w:rsidRDefault="00A6445E">
              <w:pPr>
                <w:pStyle w:val="TOC1"/>
                <w:rPr>
                  <w:rFonts w:asciiTheme="minorHAnsi" w:eastAsiaTheme="minorEastAsia" w:hAnsiTheme="minorHAnsi"/>
                  <w:noProof/>
                  <w:lang w:eastAsia="de-DE"/>
                </w:rPr>
              </w:pPr>
              <w:hyperlink w:anchor="_Toc463975428" w:history="1">
                <w:r w:rsidRPr="007012C8">
                  <w:rPr>
                    <w:rStyle w:val="Hyperlink"/>
                    <w:noProof/>
                    <w:lang w:val="en-US"/>
                  </w:rPr>
                  <w:t>7</w:t>
                </w:r>
                <w:r>
                  <w:rPr>
                    <w:rFonts w:asciiTheme="minorHAnsi" w:eastAsiaTheme="minorEastAsia" w:hAnsiTheme="minorHAnsi"/>
                    <w:noProof/>
                    <w:lang w:eastAsia="de-DE"/>
                  </w:rPr>
                  <w:tab/>
                </w:r>
                <w:r w:rsidRPr="007012C8">
                  <w:rPr>
                    <w:rStyle w:val="Hyperlink"/>
                    <w:noProof/>
                    <w:lang w:val="en-US"/>
                  </w:rPr>
                  <w:t>Referenc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639754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849E4" w:rsidRDefault="00A849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A849E4" w:rsidRDefault="00A849E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p w:rsidR="0033370F" w:rsidRDefault="0033370F" w:rsidP="0033370F">
          <w:pPr>
            <w:pStyle w:val="Heading1"/>
          </w:pPr>
          <w:bookmarkStart w:id="0" w:name="_Toc463975420"/>
          <w:r>
            <w:lastRenderedPageBreak/>
            <w:t>Introduction</w:t>
          </w:r>
          <w:bookmarkEnd w:id="0"/>
        </w:p>
        <w:p w:rsidR="0033370F" w:rsidRPr="00DF34C3" w:rsidRDefault="00DF34C3" w:rsidP="0033370F">
          <w:pPr>
            <w:rPr>
              <w:lang w:val="en-US"/>
            </w:rPr>
          </w:pPr>
          <w:r>
            <w:rPr>
              <w:lang w:val="en-US"/>
            </w:rPr>
            <w:t xml:space="preserve">The goal of this document is to give an overview of the </w:t>
          </w:r>
          <w:r w:rsidR="003C57F9">
            <w:rPr>
              <w:lang w:val="en-US"/>
            </w:rPr>
            <w:t>state</w:t>
          </w:r>
          <w:r>
            <w:rPr>
              <w:lang w:val="en-US"/>
            </w:rPr>
            <w:t xml:space="preserve"> pattern by giving an example implementation </w:t>
          </w:r>
          <w:r w:rsidR="001B75B0">
            <w:rPr>
              <w:lang w:val="en-US"/>
            </w:rPr>
            <w:t xml:space="preserve">which </w:t>
          </w:r>
          <w:r w:rsidR="00FD457E">
            <w:rPr>
              <w:lang w:val="en-US"/>
            </w:rPr>
            <w:t>features</w:t>
          </w:r>
          <w:r w:rsidR="001B75B0">
            <w:rPr>
              <w:lang w:val="en-US"/>
            </w:rPr>
            <w:t xml:space="preserve"> </w:t>
          </w:r>
          <w:r w:rsidR="00FD457E">
            <w:rPr>
              <w:lang w:val="en-US"/>
            </w:rPr>
            <w:t xml:space="preserve">a simplified </w:t>
          </w:r>
          <w:r w:rsidR="003C57F9">
            <w:rPr>
              <w:lang w:val="en-US"/>
            </w:rPr>
            <w:t>industrial 3D print process</w:t>
          </w:r>
          <w:r w:rsidR="00D32967">
            <w:rPr>
              <w:lang w:val="en-US"/>
            </w:rPr>
            <w:t>.</w:t>
          </w:r>
          <w:r>
            <w:rPr>
              <w:lang w:val="en-US"/>
            </w:rPr>
            <w:t xml:space="preserve"> Furthermore, reusability, extensibility, and maintainability of this pattern are elaborated. Also, the implementation, its unit test and graphical user interface (GUI) are reviewed.</w:t>
          </w:r>
        </w:p>
        <w:p w:rsidR="0033370F" w:rsidRDefault="009C51E8" w:rsidP="0033370F">
          <w:pPr>
            <w:pStyle w:val="Heading1"/>
            <w:rPr>
              <w:lang w:val="en-US"/>
            </w:rPr>
          </w:pPr>
          <w:bookmarkStart w:id="1" w:name="_Toc463975421"/>
          <w:r>
            <w:rPr>
              <w:lang w:val="en-US"/>
            </w:rPr>
            <w:t>State</w:t>
          </w:r>
          <w:r w:rsidR="0033370F" w:rsidRPr="00D32967">
            <w:rPr>
              <w:lang w:val="en-US"/>
            </w:rPr>
            <w:t xml:space="preserve"> pattern</w:t>
          </w:r>
          <w:bookmarkEnd w:id="1"/>
        </w:p>
        <w:p w:rsidR="006A77FB" w:rsidRDefault="00132361" w:rsidP="00132361">
          <w:pPr>
            <w:rPr>
              <w:lang w:val="en-US"/>
            </w:rPr>
          </w:pPr>
          <w:r>
            <w:rPr>
              <w:lang w:val="en-US"/>
            </w:rPr>
            <w:t xml:space="preserve">The </w:t>
          </w:r>
          <w:r w:rsidR="003D2F06">
            <w:rPr>
              <w:lang w:val="en-US"/>
            </w:rPr>
            <w:t>state</w:t>
          </w:r>
          <w:r w:rsidR="00582E04">
            <w:rPr>
              <w:lang w:val="en-US"/>
            </w:rPr>
            <w:t xml:space="preserve"> </w:t>
          </w:r>
          <w:r>
            <w:rPr>
              <w:lang w:val="en-US"/>
            </w:rPr>
            <w:t>pattern is a software design pattern which</w:t>
          </w:r>
          <w:r w:rsidR="00F44D29">
            <w:rPr>
              <w:lang w:val="en-US"/>
            </w:rPr>
            <w:t xml:space="preserve"> </w:t>
          </w:r>
          <w:r w:rsidR="00C5285E">
            <w:rPr>
              <w:lang w:val="en-US"/>
            </w:rPr>
            <w:t xml:space="preserve">describes an object-oriented state machine. The </w:t>
          </w:r>
          <w:r w:rsidR="00FF3CF0">
            <w:rPr>
              <w:lang w:val="en-US"/>
            </w:rPr>
            <w:t xml:space="preserve">pattern </w:t>
          </w:r>
          <w:r w:rsidR="00DE07FA">
            <w:rPr>
              <w:lang w:val="en-US"/>
            </w:rPr>
            <w:t>has</w:t>
          </w:r>
          <w:r w:rsidR="00FF3CF0">
            <w:rPr>
              <w:lang w:val="en-US"/>
            </w:rPr>
            <w:t xml:space="preserve"> two application areas. Firstly, </w:t>
          </w:r>
          <w:r w:rsidR="00DE07FA">
            <w:rPr>
              <w:lang w:val="en-US"/>
            </w:rPr>
            <w:t xml:space="preserve">an object which must change its behavior at run-time depending on </w:t>
          </w:r>
          <w:r w:rsidR="006A77FB">
            <w:rPr>
              <w:lang w:val="en-US"/>
            </w:rPr>
            <w:t xml:space="preserve">a state. Secondly, the pattern is utilized in applications that uses </w:t>
          </w:r>
          <w:r w:rsidR="00C345A4">
            <w:rPr>
              <w:lang w:val="en-US"/>
            </w:rPr>
            <w:t xml:space="preserve">a significant amount of case statements that vector flow based the applications state </w:t>
          </w:r>
          <w:sdt>
            <w:sdtPr>
              <w:rPr>
                <w:lang w:val="en-US"/>
              </w:rPr>
              <w:id w:val="-245506237"/>
              <w:citation/>
            </w:sdtPr>
            <w:sdtEndPr/>
            <w:sdtContent>
              <w:r w:rsidR="00C345A4">
                <w:rPr>
                  <w:lang w:val="en-US"/>
                </w:rPr>
                <w:fldChar w:fldCharType="begin"/>
              </w:r>
              <w:r w:rsidR="00C345A4">
                <w:rPr>
                  <w:lang w:val="en-US"/>
                </w:rPr>
                <w:instrText xml:space="preserve"> CITATION Sou165 \l 1033 </w:instrText>
              </w:r>
              <w:r w:rsidR="00C345A4">
                <w:rPr>
                  <w:lang w:val="en-US"/>
                </w:rPr>
                <w:fldChar w:fldCharType="separate"/>
              </w:r>
              <w:r w:rsidR="005773E8">
                <w:rPr>
                  <w:noProof/>
                  <w:lang w:val="en-US"/>
                </w:rPr>
                <w:t>(SourceMaking, 2016)</w:t>
              </w:r>
              <w:r w:rsidR="00C345A4">
                <w:rPr>
                  <w:lang w:val="en-US"/>
                </w:rPr>
                <w:fldChar w:fldCharType="end"/>
              </w:r>
            </w:sdtContent>
          </w:sdt>
          <w:r w:rsidR="00C345A4">
            <w:rPr>
              <w:lang w:val="en-US"/>
            </w:rPr>
            <w:t>.</w:t>
          </w:r>
        </w:p>
        <w:p w:rsidR="001E0F01" w:rsidRDefault="001B02D0" w:rsidP="00132361">
          <w:pPr>
            <w:rPr>
              <w:lang w:val="en-US"/>
            </w:rPr>
          </w:pPr>
          <w:r>
            <w:rPr>
              <w:lang w:val="en-US"/>
            </w:rPr>
            <w:t xml:space="preserve">The figure below depicts </w:t>
          </w:r>
          <w:r w:rsidR="00C94C81">
            <w:rPr>
              <w:lang w:val="en-US"/>
            </w:rPr>
            <w:t xml:space="preserve">an UML diagram of the </w:t>
          </w:r>
          <w:r w:rsidR="00654B21">
            <w:rPr>
              <w:lang w:val="en-US"/>
            </w:rPr>
            <w:t>state</w:t>
          </w:r>
          <w:r w:rsidR="00C94C81">
            <w:rPr>
              <w:lang w:val="en-US"/>
            </w:rPr>
            <w:t xml:space="preserve"> pattern.</w:t>
          </w:r>
          <w:r w:rsidR="003673C8">
            <w:rPr>
              <w:lang w:val="en-US"/>
            </w:rPr>
            <w:t xml:space="preserve"> </w:t>
          </w:r>
        </w:p>
        <w:p w:rsidR="001E0F01" w:rsidRPr="000D55A5" w:rsidRDefault="003B783C" w:rsidP="00AF34C0">
          <w:pPr>
            <w:rPr>
              <w:lang w:val="en-US"/>
            </w:rPr>
          </w:pPr>
          <w:r>
            <w:rPr>
              <w:lang w:val="en-US"/>
            </w:rPr>
            <w:t xml:space="preserve">Initially, a </w:t>
          </w:r>
          <w:r>
            <w:rPr>
              <w:i/>
              <w:lang w:val="en-US"/>
            </w:rPr>
            <w:t xml:space="preserve">Context </w:t>
          </w:r>
          <w:r>
            <w:rPr>
              <w:lang w:val="en-US"/>
            </w:rPr>
            <w:t>class is created which is a single point of entry</w:t>
          </w:r>
          <w:r w:rsidR="000D55A5">
            <w:rPr>
              <w:lang w:val="en-US"/>
            </w:rPr>
            <w:t xml:space="preserve">. </w:t>
          </w:r>
          <w:r w:rsidR="000D55A5">
            <w:rPr>
              <w:i/>
              <w:lang w:val="en-US"/>
            </w:rPr>
            <w:t xml:space="preserve">Context </w:t>
          </w:r>
          <w:r w:rsidR="000D55A5">
            <w:rPr>
              <w:lang w:val="en-US"/>
            </w:rPr>
            <w:t xml:space="preserve">holds a </w:t>
          </w:r>
          <w:r w:rsidR="000D55A5">
            <w:rPr>
              <w:i/>
              <w:lang w:val="en-US"/>
            </w:rPr>
            <w:t>State</w:t>
          </w:r>
          <w:r w:rsidR="000D55A5">
            <w:rPr>
              <w:lang w:val="en-US"/>
            </w:rPr>
            <w:t xml:space="preserve"> and is able to either set or get </w:t>
          </w:r>
          <w:r w:rsidR="00B41E2C">
            <w:rPr>
              <w:lang w:val="en-US"/>
            </w:rPr>
            <w:t>a</w:t>
          </w:r>
          <w:r w:rsidR="000D55A5">
            <w:rPr>
              <w:lang w:val="en-US"/>
            </w:rPr>
            <w:t xml:space="preserve"> state.</w:t>
          </w:r>
        </w:p>
        <w:p w:rsidR="005057A5" w:rsidRPr="00483FF7" w:rsidRDefault="00D9075E" w:rsidP="00483FF7">
          <w:pPr>
            <w:ind w:left="708" w:hanging="708"/>
            <w:rPr>
              <w:lang w:val="en-US"/>
            </w:rPr>
          </w:pPr>
          <w:r>
            <w:rPr>
              <w:lang w:val="en-US"/>
            </w:rPr>
            <w:t xml:space="preserve">Secondly, </w:t>
          </w:r>
          <w:proofErr w:type="gramStart"/>
          <w:r w:rsidR="00483FF7">
            <w:rPr>
              <w:lang w:val="en-US"/>
            </w:rPr>
            <w:t>an</w:t>
          </w:r>
          <w:proofErr w:type="gramEnd"/>
          <w:r w:rsidR="00483FF7">
            <w:rPr>
              <w:lang w:val="en-US"/>
            </w:rPr>
            <w:t xml:space="preserve"> </w:t>
          </w:r>
          <w:r w:rsidR="00483FF7">
            <w:rPr>
              <w:i/>
              <w:lang w:val="en-US"/>
            </w:rPr>
            <w:t>State</w:t>
          </w:r>
          <w:r w:rsidR="00483FF7">
            <w:rPr>
              <w:lang w:val="en-US"/>
            </w:rPr>
            <w:t xml:space="preserve"> interface is defined which sets the actions of its derived classes.</w:t>
          </w:r>
        </w:p>
        <w:p w:rsidR="00DA0EC3" w:rsidRDefault="000A3530" w:rsidP="00DA0EC3">
          <w:pPr>
            <w:keepNext/>
          </w:pPr>
          <w:r>
            <w:rPr>
              <w:noProof/>
              <w:lang w:eastAsia="de-DE"/>
            </w:rPr>
            <w:drawing>
              <wp:inline distT="0" distB="0" distL="0" distR="0" wp14:anchorId="26268481" wp14:editId="2EB620AE">
                <wp:extent cx="5334000" cy="3686175"/>
                <wp:effectExtent l="0" t="0" r="0" b="9525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state_pattern_uml_diagram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34000" cy="3686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D32967" w:rsidRPr="00DA0EC3" w:rsidRDefault="00DA0EC3" w:rsidP="00DA0EC3">
          <w:pPr>
            <w:pStyle w:val="Caption"/>
            <w:rPr>
              <w:lang w:val="en-US"/>
            </w:rPr>
          </w:pPr>
          <w:r w:rsidRPr="00DA0EC3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2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DA0EC3">
            <w:rPr>
              <w:lang w:val="en-US"/>
            </w:rPr>
            <w:t xml:space="preserve">: UML diagram of </w:t>
          </w:r>
          <w:r w:rsidR="004C0DB0">
            <w:rPr>
              <w:lang w:val="en-US"/>
            </w:rPr>
            <w:t>state</w:t>
          </w:r>
          <w:r w:rsidRPr="00DA0EC3">
            <w:rPr>
              <w:lang w:val="en-US"/>
            </w:rPr>
            <w:t xml:space="preserve"> pattern</w:t>
          </w:r>
          <w:r w:rsidR="00A00B9A">
            <w:rPr>
              <w:lang w:val="en-US"/>
            </w:rPr>
            <w:t xml:space="preserve"> </w:t>
          </w:r>
          <w:sdt>
            <w:sdtPr>
              <w:rPr>
                <w:lang w:val="en-US"/>
              </w:rPr>
              <w:id w:val="-2101631760"/>
              <w:citation/>
            </w:sdtPr>
            <w:sdtEndPr/>
            <w:sdtContent>
              <w:r w:rsidR="000A3530">
                <w:rPr>
                  <w:lang w:val="en-US"/>
                </w:rPr>
                <w:fldChar w:fldCharType="begin"/>
              </w:r>
              <w:r w:rsidR="005773E8">
                <w:rPr>
                  <w:lang w:val="en-US"/>
                </w:rPr>
                <w:instrText xml:space="preserve">CITATION Tut161 \l 1033 </w:instrText>
              </w:r>
              <w:r w:rsidR="000A3530">
                <w:rPr>
                  <w:lang w:val="en-US"/>
                </w:rPr>
                <w:fldChar w:fldCharType="separate"/>
              </w:r>
              <w:r w:rsidR="005773E8">
                <w:rPr>
                  <w:noProof/>
                  <w:lang w:val="en-US"/>
                </w:rPr>
                <w:t>(TutorialsPoint, 2016)</w:t>
              </w:r>
              <w:r w:rsidR="000A3530">
                <w:rPr>
                  <w:lang w:val="en-US"/>
                </w:rPr>
                <w:fldChar w:fldCharType="end"/>
              </w:r>
            </w:sdtContent>
          </w:sdt>
        </w:p>
        <w:p w:rsidR="000B7275" w:rsidRDefault="000B727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  <w:lang w:val="en-US"/>
            </w:rPr>
          </w:pPr>
          <w:r>
            <w:rPr>
              <w:lang w:val="en-US"/>
            </w:rPr>
            <w:br w:type="page"/>
          </w:r>
        </w:p>
        <w:p w:rsidR="0033370F" w:rsidRDefault="0033370F" w:rsidP="0033370F">
          <w:pPr>
            <w:pStyle w:val="Heading1"/>
            <w:rPr>
              <w:lang w:val="en-US"/>
            </w:rPr>
          </w:pPr>
          <w:bookmarkStart w:id="2" w:name="_Toc463975422"/>
          <w:r w:rsidRPr="00D32967">
            <w:rPr>
              <w:lang w:val="en-US"/>
            </w:rPr>
            <w:lastRenderedPageBreak/>
            <w:t>Implementation</w:t>
          </w:r>
          <w:bookmarkEnd w:id="2"/>
        </w:p>
        <w:p w:rsidR="00C4613A" w:rsidRDefault="00C4613A" w:rsidP="00085EB4">
          <w:pPr>
            <w:pStyle w:val="Caption"/>
            <w:rPr>
              <w:i w:val="0"/>
              <w:iCs w:val="0"/>
              <w:color w:val="FF0000"/>
              <w:sz w:val="22"/>
              <w:szCs w:val="22"/>
              <w:lang w:val="en-US"/>
            </w:rPr>
          </w:pPr>
        </w:p>
        <w:p w:rsidR="00085EB4" w:rsidRPr="00085EB4" w:rsidRDefault="00085EB4" w:rsidP="00085EB4">
          <w:pPr>
            <w:pStyle w:val="Caption"/>
            <w:rPr>
              <w:lang w:val="en-US"/>
            </w:rPr>
          </w:pPr>
          <w:r w:rsidRPr="00085EB4">
            <w:rPr>
              <w:lang w:val="en-US"/>
            </w:rPr>
            <w:t xml:space="preserve">Figure </w:t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TYLEREF 1 \s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3</w:t>
          </w:r>
          <w:r w:rsidR="00A21841">
            <w:rPr>
              <w:lang w:val="en-US"/>
            </w:rPr>
            <w:fldChar w:fldCharType="end"/>
          </w:r>
          <w:r w:rsidR="00A21841">
            <w:rPr>
              <w:lang w:val="en-US"/>
            </w:rPr>
            <w:noBreakHyphen/>
          </w:r>
          <w:r w:rsidR="00A21841">
            <w:rPr>
              <w:lang w:val="en-US"/>
            </w:rPr>
            <w:fldChar w:fldCharType="begin"/>
          </w:r>
          <w:r w:rsidR="00A21841">
            <w:rPr>
              <w:lang w:val="en-US"/>
            </w:rPr>
            <w:instrText xml:space="preserve"> SEQ Figure \* ARABIC \s 1 </w:instrText>
          </w:r>
          <w:r w:rsidR="00A21841">
            <w:rPr>
              <w:lang w:val="en-US"/>
            </w:rPr>
            <w:fldChar w:fldCharType="separate"/>
          </w:r>
          <w:r w:rsidR="00F374E9">
            <w:rPr>
              <w:noProof/>
              <w:lang w:val="en-US"/>
            </w:rPr>
            <w:t>1</w:t>
          </w:r>
          <w:r w:rsidR="00A21841">
            <w:rPr>
              <w:lang w:val="en-US"/>
            </w:rPr>
            <w:fldChar w:fldCharType="end"/>
          </w:r>
          <w:r w:rsidRPr="00085EB4">
            <w:rPr>
              <w:lang w:val="en-US"/>
            </w:rPr>
            <w:t xml:space="preserve">: UML diagram of the </w:t>
          </w:r>
          <w:r w:rsidR="00AB333F">
            <w:rPr>
              <w:lang w:val="en-US"/>
            </w:rPr>
            <w:t>state</w:t>
          </w:r>
          <w:r w:rsidRPr="00085EB4">
            <w:rPr>
              <w:lang w:val="en-US"/>
            </w:rPr>
            <w:t xml:space="preserve"> pattern</w:t>
          </w:r>
        </w:p>
        <w:p w:rsidR="0033370F" w:rsidRDefault="000B7275" w:rsidP="00F07D1D">
          <w:pPr>
            <w:pStyle w:val="Heading2"/>
            <w:rPr>
              <w:lang w:val="en-US"/>
            </w:rPr>
          </w:pPr>
          <w:r w:rsidRPr="000B7275">
            <w:rPr>
              <w:lang w:val="en-US"/>
            </w:rPr>
            <w:t xml:space="preserve"> </w:t>
          </w:r>
          <w:bookmarkStart w:id="3" w:name="_Toc463975423"/>
          <w:r w:rsidR="0033370F" w:rsidRPr="00D32967">
            <w:rPr>
              <w:lang w:val="en-US"/>
            </w:rPr>
            <w:t>Explanation of classes</w:t>
          </w:r>
          <w:bookmarkEnd w:id="3"/>
        </w:p>
        <w:p w:rsidR="008F061D" w:rsidRDefault="008F061D" w:rsidP="008F061D">
          <w:pPr>
            <w:rPr>
              <w:lang w:val="en-US"/>
            </w:rPr>
          </w:pPr>
        </w:p>
        <w:p w:rsidR="008F061D" w:rsidRPr="00122F12" w:rsidRDefault="009B7F76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IState</w:t>
          </w:r>
          <w:proofErr w:type="spellEnd"/>
          <w:r w:rsidR="00BB5381">
            <w:rPr>
              <w:i/>
              <w:lang w:val="en-US"/>
            </w:rPr>
            <w:t xml:space="preserve"> </w:t>
          </w:r>
          <w:r w:rsidR="008F061D" w:rsidRPr="00122F12">
            <w:rPr>
              <w:lang w:val="en-US"/>
            </w:rPr>
            <w:t xml:space="preserve">is an </w:t>
          </w:r>
          <w:r w:rsidR="006C74F3">
            <w:rPr>
              <w:lang w:val="en-US"/>
            </w:rPr>
            <w:t>i</w:t>
          </w:r>
          <w:r w:rsidR="007F2447">
            <w:rPr>
              <w:lang w:val="en-US"/>
            </w:rPr>
            <w:t>nterf</w:t>
          </w:r>
          <w:r w:rsidR="006C74F3">
            <w:rPr>
              <w:lang w:val="en-US"/>
            </w:rPr>
            <w:t>a</w:t>
          </w:r>
          <w:r w:rsidR="007F2447">
            <w:rPr>
              <w:lang w:val="en-US"/>
            </w:rPr>
            <w:t>c</w:t>
          </w:r>
          <w:r w:rsidR="006C74F3">
            <w:rPr>
              <w:lang w:val="en-US"/>
            </w:rPr>
            <w:t>e</w:t>
          </w:r>
          <w:r w:rsidR="008F061D" w:rsidRPr="00122F12">
            <w:rPr>
              <w:lang w:val="en-US"/>
            </w:rPr>
            <w:t xml:space="preserve"> with </w:t>
          </w:r>
          <w:r w:rsidR="00A33D22">
            <w:rPr>
              <w:lang w:val="en-US"/>
            </w:rPr>
            <w:t>two</w:t>
          </w:r>
          <w:r w:rsidR="007F2447">
            <w:rPr>
              <w:lang w:val="en-US"/>
            </w:rPr>
            <w:t xml:space="preserve"> m</w:t>
          </w:r>
          <w:r w:rsidR="008F061D" w:rsidRPr="00122F12">
            <w:rPr>
              <w:lang w:val="en-US"/>
            </w:rPr>
            <w:t xml:space="preserve">ethods </w:t>
          </w:r>
          <w:proofErr w:type="spellStart"/>
          <w:proofErr w:type="gramStart"/>
          <w:r w:rsidR="00A33D22">
            <w:rPr>
              <w:i/>
              <w:lang w:val="en-US"/>
            </w:rPr>
            <w:t>GetState</w:t>
          </w:r>
          <w:proofErr w:type="spellEnd"/>
          <w:r w:rsidR="008F061D" w:rsidRPr="00122F12">
            <w:rPr>
              <w:i/>
              <w:lang w:val="en-US"/>
            </w:rPr>
            <w:t>(</w:t>
          </w:r>
          <w:proofErr w:type="gramEnd"/>
          <w:r w:rsidR="008F061D" w:rsidRPr="00122F12">
            <w:rPr>
              <w:i/>
              <w:lang w:val="en-US"/>
            </w:rPr>
            <w:t>)</w:t>
          </w:r>
          <w:r w:rsidR="00A33D22">
            <w:rPr>
              <w:lang w:val="en-US"/>
            </w:rPr>
            <w:t xml:space="preserve"> and</w:t>
          </w:r>
          <w:r w:rsidR="00AE222B">
            <w:rPr>
              <w:i/>
              <w:lang w:val="en-US"/>
            </w:rPr>
            <w:t xml:space="preserve"> </w:t>
          </w:r>
          <w:r w:rsidR="00A33D22">
            <w:rPr>
              <w:i/>
              <w:lang w:val="en-US"/>
            </w:rPr>
            <w:t>Pull()</w:t>
          </w:r>
          <w:r w:rsidR="00122F12">
            <w:rPr>
              <w:lang w:val="en-US"/>
            </w:rPr>
            <w:t>.</w:t>
          </w:r>
          <w:r w:rsidR="007F2447">
            <w:rPr>
              <w:lang w:val="en-US"/>
            </w:rPr>
            <w:t xml:space="preserve"> These </w:t>
          </w:r>
          <w:r w:rsidR="00D0141A">
            <w:rPr>
              <w:lang w:val="en-US"/>
            </w:rPr>
            <w:t xml:space="preserve">methods define the </w:t>
          </w:r>
          <w:r w:rsidR="00D0141A" w:rsidRPr="003761DA">
            <w:rPr>
              <w:highlight w:val="yellow"/>
              <w:lang w:val="en-US"/>
            </w:rPr>
            <w:t>iterator protocol</w:t>
          </w:r>
          <w:r w:rsidR="00D0141A">
            <w:rPr>
              <w:lang w:val="en-US"/>
            </w:rPr>
            <w:t xml:space="preserve"> for all derived classes.</w:t>
          </w:r>
        </w:p>
        <w:p w:rsidR="008F061D" w:rsidRDefault="009C60E3" w:rsidP="009C60E3">
          <w:pPr>
            <w:rPr>
              <w:lang w:val="en-US"/>
            </w:rPr>
          </w:pPr>
          <w:r>
            <w:rPr>
              <w:lang w:val="en-US"/>
            </w:rPr>
            <w:t xml:space="preserve">         </w:t>
          </w:r>
          <w:r w:rsidR="009B7F76">
            <w:rPr>
              <w:noProof/>
              <w:lang w:eastAsia="de-DE"/>
            </w:rPr>
            <w:drawing>
              <wp:inline distT="0" distB="0" distL="0" distR="0" wp14:anchorId="4363FD24" wp14:editId="6DF32A63">
                <wp:extent cx="2638425" cy="1267815"/>
                <wp:effectExtent l="0" t="0" r="0" b="889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State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45519" cy="12712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6C4FFD" w:rsidRDefault="00ED0F6C" w:rsidP="00122F12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i/>
              <w:lang w:val="en-US"/>
            </w:rPr>
            <w:t>State</w:t>
          </w:r>
          <w:r w:rsidR="006C4FFD">
            <w:rPr>
              <w:i/>
              <w:lang w:val="en-US"/>
            </w:rPr>
            <w:t xml:space="preserve"> </w:t>
          </w:r>
          <w:r w:rsidR="00AA7FE7" w:rsidRPr="00AA7FE7">
            <w:rPr>
              <w:lang w:val="en-US"/>
            </w:rPr>
            <w:t xml:space="preserve">is an </w:t>
          </w:r>
          <w:r>
            <w:rPr>
              <w:lang w:val="en-US"/>
            </w:rPr>
            <w:t>abstract class</w:t>
          </w:r>
          <w:r w:rsidR="00AA7FE7" w:rsidRPr="00AA7FE7">
            <w:rPr>
              <w:lang w:val="en-US"/>
            </w:rPr>
            <w:t xml:space="preserve"> </w:t>
          </w:r>
          <w:r>
            <w:rPr>
              <w:lang w:val="en-US"/>
            </w:rPr>
            <w:t xml:space="preserve">which inherits from </w:t>
          </w:r>
          <w:proofErr w:type="spellStart"/>
          <w:r>
            <w:rPr>
              <w:i/>
              <w:lang w:val="en-US"/>
            </w:rPr>
            <w:t>IState</w:t>
          </w:r>
          <w:proofErr w:type="spellEnd"/>
          <w:r w:rsidR="009B7835">
            <w:rPr>
              <w:lang w:val="en-US"/>
            </w:rPr>
            <w:t>,</w:t>
          </w:r>
          <w:r w:rsidR="00C4611B">
            <w:rPr>
              <w:lang w:val="en-US"/>
            </w:rPr>
            <w:t xml:space="preserve"> hence, it implements the interfaces methods</w:t>
          </w:r>
          <w:r w:rsidR="0002381C">
            <w:rPr>
              <w:lang w:val="en-US"/>
            </w:rPr>
            <w:t xml:space="preserve">, namely </w:t>
          </w:r>
          <w:proofErr w:type="spellStart"/>
          <w:proofErr w:type="gramStart"/>
          <w:r w:rsidR="0002381C">
            <w:rPr>
              <w:i/>
              <w:lang w:val="en-US"/>
            </w:rPr>
            <w:t>GetState</w:t>
          </w:r>
          <w:proofErr w:type="spellEnd"/>
          <w:r w:rsidR="0002381C">
            <w:rPr>
              <w:i/>
              <w:lang w:val="en-US"/>
            </w:rPr>
            <w:t>(</w:t>
          </w:r>
          <w:proofErr w:type="gramEnd"/>
          <w:r w:rsidR="0002381C">
            <w:rPr>
              <w:i/>
              <w:lang w:val="en-US"/>
            </w:rPr>
            <w:t xml:space="preserve">) </w:t>
          </w:r>
          <w:r w:rsidR="0002381C">
            <w:rPr>
              <w:lang w:val="en-US"/>
            </w:rPr>
            <w:t xml:space="preserve">and </w:t>
          </w:r>
          <w:r w:rsidR="0002381C">
            <w:rPr>
              <w:i/>
              <w:lang w:val="en-US"/>
            </w:rPr>
            <w:t>Pull()</w:t>
          </w:r>
          <w:r w:rsidR="00C4611B">
            <w:rPr>
              <w:lang w:val="en-US"/>
            </w:rPr>
            <w:t xml:space="preserve">. </w:t>
          </w:r>
          <w:proofErr w:type="spellStart"/>
          <w:r w:rsidR="00C4611B">
            <w:rPr>
              <w:lang w:val="en-US"/>
            </w:rPr>
            <w:t>Additonally</w:t>
          </w:r>
          <w:proofErr w:type="spellEnd"/>
          <w:r w:rsidR="00C4611B">
            <w:rPr>
              <w:lang w:val="en-US"/>
            </w:rPr>
            <w:t xml:space="preserve">, it holds a string </w:t>
          </w:r>
          <w:r w:rsidR="00C4611B">
            <w:rPr>
              <w:i/>
              <w:lang w:val="en-US"/>
            </w:rPr>
            <w:t>Action.</w:t>
          </w:r>
        </w:p>
        <w:p w:rsidR="00AA7FE7" w:rsidRPr="00AA7FE7" w:rsidRDefault="00ED0F6C" w:rsidP="00AA7FE7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24AE0FC7" wp14:editId="44A009DA">
                <wp:extent cx="2759086" cy="1924685"/>
                <wp:effectExtent l="0" t="0" r="3175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state.PNG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67555" cy="19305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C4611B" w:rsidRPr="0036484A" w:rsidRDefault="00F149E8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r>
            <w:rPr>
              <w:lang w:val="en-US"/>
            </w:rPr>
            <w:t xml:space="preserve">The classes depicted below inherit from </w:t>
          </w:r>
          <w:r>
            <w:rPr>
              <w:i/>
              <w:lang w:val="en-US"/>
            </w:rPr>
            <w:t>State</w:t>
          </w:r>
          <w:r>
            <w:rPr>
              <w:lang w:val="en-US"/>
            </w:rPr>
            <w:t xml:space="preserve"> and describe concrete states of the state pattern.</w:t>
          </w:r>
        </w:p>
        <w:p w:rsidR="00F31E3B" w:rsidRPr="00F31E3B" w:rsidRDefault="00F31E3B" w:rsidP="00F31E3B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drawing>
              <wp:inline distT="0" distB="0" distL="0" distR="0" wp14:anchorId="4AA6D1C0" wp14:editId="7CC99F9E">
                <wp:extent cx="1295581" cy="1219370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dle.PN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19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5DFD6DAD" wp14:editId="5E657AA9">
                <wp:extent cx="1286054" cy="1200318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nit.PNG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86054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761F860D" wp14:editId="326686B4">
                <wp:extent cx="1495634" cy="1190791"/>
                <wp:effectExtent l="0" t="0" r="9525" b="9525"/>
                <wp:docPr id="11" name="Pictur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pre.PNG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95634" cy="11907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24A631C" wp14:editId="1AC8FA19">
                <wp:extent cx="1314633" cy="1238423"/>
                <wp:effectExtent l="0" t="0" r="0" b="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post.PNG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633" cy="12384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2B2F4B27" wp14:editId="5062E83D">
                <wp:extent cx="1305107" cy="1200318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man.PNG"/>
                        <pic:cNvPicPr/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107" cy="1200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lang w:eastAsia="de-DE"/>
            </w:rPr>
            <w:drawing>
              <wp:inline distT="0" distB="0" distL="0" distR="0" wp14:anchorId="7D745A87" wp14:editId="73C1DC3C">
                <wp:extent cx="1295581" cy="1209844"/>
                <wp:effectExtent l="0" t="0" r="0" b="9525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term.PNG"/>
                        <pic:cNvPicPr/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5581" cy="1209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6484A" w:rsidRDefault="00476C56" w:rsidP="00C4611B">
          <w:pPr>
            <w:pStyle w:val="ListParagraph"/>
            <w:numPr>
              <w:ilvl w:val="0"/>
              <w:numId w:val="3"/>
            </w:numPr>
            <w:rPr>
              <w:lang w:val="en-US"/>
            </w:rPr>
          </w:pPr>
          <w:proofErr w:type="spellStart"/>
          <w:r>
            <w:rPr>
              <w:i/>
              <w:lang w:val="en-US"/>
            </w:rPr>
            <w:t>ProductionChain</w:t>
          </w:r>
          <w:proofErr w:type="spellEnd"/>
          <w:r>
            <w:rPr>
              <w:i/>
              <w:lang w:val="en-US"/>
            </w:rPr>
            <w:t xml:space="preserve"> </w:t>
          </w:r>
          <w:r>
            <w:rPr>
              <w:lang w:val="en-US"/>
            </w:rPr>
            <w:t xml:space="preserve">is the context class of the state pattern. It holds </w:t>
          </w:r>
          <w:r w:rsidR="007216FB">
            <w:rPr>
              <w:lang w:val="en-US"/>
            </w:rPr>
            <w:t xml:space="preserve">the </w:t>
          </w:r>
          <w:proofErr w:type="spellStart"/>
          <w:r w:rsidR="007216FB" w:rsidRPr="007216FB">
            <w:rPr>
              <w:i/>
              <w:lang w:val="en-US"/>
            </w:rPr>
            <w:t>currentState</w:t>
          </w:r>
          <w:proofErr w:type="spellEnd"/>
          <w:r w:rsidR="007216FB">
            <w:rPr>
              <w:i/>
              <w:lang w:val="en-US"/>
            </w:rPr>
            <w:t xml:space="preserve"> </w:t>
          </w:r>
          <w:r w:rsidR="007216FB">
            <w:rPr>
              <w:lang w:val="en-US"/>
            </w:rPr>
            <w:t xml:space="preserve">and has three methods </w:t>
          </w:r>
          <w:proofErr w:type="spellStart"/>
          <w:proofErr w:type="gramStart"/>
          <w:r w:rsidR="007216FB">
            <w:rPr>
              <w:i/>
              <w:lang w:val="en-US"/>
            </w:rPr>
            <w:t>GetState</w:t>
          </w:r>
          <w:proofErr w:type="spellEnd"/>
          <w:r w:rsidR="007216FB">
            <w:rPr>
              <w:i/>
              <w:lang w:val="en-US"/>
            </w:rPr>
            <w:t>(</w:t>
          </w:r>
          <w:proofErr w:type="gramEnd"/>
          <w:r w:rsidR="007216FB">
            <w:rPr>
              <w:i/>
              <w:lang w:val="en-US"/>
            </w:rPr>
            <w:t xml:space="preserve">), </w:t>
          </w:r>
          <w:proofErr w:type="spellStart"/>
          <w:r w:rsidR="007216FB">
            <w:rPr>
              <w:i/>
              <w:lang w:val="en-US"/>
            </w:rPr>
            <w:t>NextState</w:t>
          </w:r>
          <w:proofErr w:type="spellEnd"/>
          <w:r w:rsidR="007216FB">
            <w:rPr>
              <w:i/>
              <w:lang w:val="en-US"/>
            </w:rPr>
            <w:t xml:space="preserve">(), </w:t>
          </w:r>
          <w:r w:rsidR="007216FB">
            <w:rPr>
              <w:lang w:val="en-US"/>
            </w:rPr>
            <w:t xml:space="preserve">and </w:t>
          </w:r>
          <w:r w:rsidR="007216FB">
            <w:rPr>
              <w:i/>
              <w:lang w:val="en-US"/>
            </w:rPr>
            <w:t>Pull().</w:t>
          </w:r>
        </w:p>
        <w:p w:rsidR="00476C56" w:rsidRPr="00476C56" w:rsidRDefault="00476C56" w:rsidP="00476C56">
          <w:pPr>
            <w:ind w:left="576"/>
            <w:rPr>
              <w:lang w:val="en-US"/>
            </w:rPr>
          </w:pPr>
          <w:r>
            <w:rPr>
              <w:noProof/>
              <w:lang w:eastAsia="de-DE"/>
            </w:rPr>
            <w:lastRenderedPageBreak/>
            <w:drawing>
              <wp:inline distT="0" distB="0" distL="0" distR="0" wp14:anchorId="6F2AD8EA" wp14:editId="59D0713B">
                <wp:extent cx="2047875" cy="1931518"/>
                <wp:effectExtent l="0" t="0" r="0" b="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prodChain.PNG"/>
                        <pic:cNvPicPr/>
                      </pic:nvPicPr>
                      <pic:blipFill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1789" cy="19352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B6F15" w:rsidRPr="0036484A" w:rsidRDefault="0036484A" w:rsidP="0036484A">
          <w:pPr>
            <w:ind w:left="360"/>
            <w:rPr>
              <w:lang w:val="en-US"/>
            </w:rPr>
          </w:pPr>
          <w:r>
            <w:rPr>
              <w:lang w:val="en-US"/>
            </w:rPr>
            <w:t xml:space="preserve">  </w:t>
          </w:r>
        </w:p>
        <w:p w:rsidR="008F061D" w:rsidRPr="00C4611B" w:rsidRDefault="008F061D" w:rsidP="00C4611B">
          <w:pPr>
            <w:ind w:left="576"/>
            <w:rPr>
              <w:lang w:val="en-US"/>
            </w:rPr>
          </w:pPr>
        </w:p>
        <w:p w:rsid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A24E99" w:rsidRPr="00A24E99" w:rsidRDefault="00A24E99" w:rsidP="00A24E99">
          <w:pPr>
            <w:pStyle w:val="ListParagraph"/>
            <w:ind w:left="936"/>
            <w:rPr>
              <w:lang w:val="en-US"/>
            </w:rPr>
          </w:pPr>
        </w:p>
        <w:p w:rsidR="00C67D51" w:rsidRDefault="0033370F" w:rsidP="00C67D51">
          <w:pPr>
            <w:pStyle w:val="Heading2"/>
            <w:rPr>
              <w:lang w:val="en-US"/>
            </w:rPr>
          </w:pPr>
          <w:bookmarkStart w:id="4" w:name="_Toc463975424"/>
          <w:r w:rsidRPr="00D32967">
            <w:rPr>
              <w:lang w:val="en-US"/>
            </w:rPr>
            <w:t>Features</w:t>
          </w:r>
          <w:bookmarkEnd w:id="4"/>
        </w:p>
        <w:p w:rsidR="000962ED" w:rsidRPr="00C67D51" w:rsidRDefault="00C67D51" w:rsidP="00C67D51">
          <w:pPr>
            <w:rPr>
              <w:lang w:val="en-US"/>
            </w:rPr>
          </w:pPr>
          <w:r w:rsidRPr="00E725FC">
            <w:rPr>
              <w:lang w:val="en-US"/>
            </w:rPr>
            <w:t xml:space="preserve">The application has a simple and </w:t>
          </w:r>
          <w:r w:rsidR="00C74BFE">
            <w:rPr>
              <w:lang w:val="en-US"/>
            </w:rPr>
            <w:t>straightforward user interface.</w:t>
          </w:r>
          <w:r w:rsidR="00907A50">
            <w:rPr>
              <w:lang w:val="en-US"/>
            </w:rPr>
            <w:t xml:space="preserve"> Users are presented a simplified</w:t>
          </w:r>
          <w:r w:rsidR="009F032C">
            <w:rPr>
              <w:lang w:val="en-US"/>
            </w:rPr>
            <w:t>, fully automated</w:t>
          </w:r>
          <w:r w:rsidR="00907A50">
            <w:rPr>
              <w:lang w:val="en-US"/>
            </w:rPr>
            <w:t xml:space="preserve"> </w:t>
          </w:r>
          <w:r w:rsidR="0037073F">
            <w:rPr>
              <w:lang w:val="en-US"/>
            </w:rPr>
            <w:t xml:space="preserve">industrial </w:t>
          </w:r>
          <w:r w:rsidR="005E5C7B">
            <w:rPr>
              <w:lang w:val="en-US"/>
            </w:rPr>
            <w:t>3D printer</w:t>
          </w:r>
          <w:r w:rsidR="00907A50">
            <w:rPr>
              <w:lang w:val="en-US"/>
            </w:rPr>
            <w:t xml:space="preserve"> which demonstrates the </w:t>
          </w:r>
          <w:r w:rsidR="005E5C7B">
            <w:rPr>
              <w:lang w:val="en-US"/>
            </w:rPr>
            <w:t>state</w:t>
          </w:r>
          <w:r w:rsidR="00907A50">
            <w:rPr>
              <w:lang w:val="en-US"/>
            </w:rPr>
            <w:t xml:space="preserve"> pattern by </w:t>
          </w:r>
          <w:r w:rsidR="005E5C7B">
            <w:rPr>
              <w:lang w:val="en-US"/>
            </w:rPr>
            <w:t>showing a print process</w:t>
          </w:r>
          <w:r w:rsidR="00907A50">
            <w:rPr>
              <w:lang w:val="en-US"/>
            </w:rPr>
            <w:t>.</w:t>
          </w:r>
          <w:r w:rsidR="005E5C7B">
            <w:rPr>
              <w:lang w:val="en-US"/>
            </w:rPr>
            <w:t xml:space="preserve"> The </w:t>
          </w:r>
          <w:r w:rsidR="0037073F">
            <w:rPr>
              <w:lang w:val="en-US"/>
            </w:rPr>
            <w:t xml:space="preserve">print begins with initializing the machine, followed by </w:t>
          </w:r>
          <w:proofErr w:type="spellStart"/>
          <w:r w:rsidR="0037073F">
            <w:rPr>
              <w:lang w:val="en-US"/>
            </w:rPr>
            <w:t>premanufacturing</w:t>
          </w:r>
          <w:proofErr w:type="spellEnd"/>
          <w:r w:rsidR="0037073F">
            <w:rPr>
              <w:lang w:val="en-US"/>
            </w:rPr>
            <w:t xml:space="preserve">, manufacturing, and </w:t>
          </w:r>
          <w:proofErr w:type="spellStart"/>
          <w:r w:rsidR="0037073F">
            <w:rPr>
              <w:lang w:val="en-US"/>
            </w:rPr>
            <w:t>postmanufacturing</w:t>
          </w:r>
          <w:proofErr w:type="spellEnd"/>
          <w:r w:rsidR="0037073F">
            <w:rPr>
              <w:lang w:val="en-US"/>
            </w:rPr>
            <w:t>. Then the machine terminates itself.</w:t>
          </w:r>
          <w:r w:rsidR="009F032C">
            <w:rPr>
              <w:lang w:val="en-US"/>
            </w:rPr>
            <w:t xml:space="preserve"> During the print the machine can be emergency stopped.</w:t>
          </w:r>
        </w:p>
      </w:sdtContent>
    </w:sdt>
    <w:p w:rsidR="0033370F" w:rsidRDefault="0033370F" w:rsidP="0033370F">
      <w:pPr>
        <w:pStyle w:val="Heading1"/>
        <w:rPr>
          <w:lang w:val="en-US"/>
        </w:rPr>
      </w:pPr>
      <w:bookmarkStart w:id="5" w:name="_Toc463975425"/>
      <w:r w:rsidRPr="00D32967">
        <w:rPr>
          <w:lang w:val="en-US"/>
        </w:rPr>
        <w:t xml:space="preserve">Design </w:t>
      </w:r>
      <w:r w:rsidRPr="00050E64">
        <w:rPr>
          <w:lang w:val="en-US"/>
        </w:rPr>
        <w:t>choices</w:t>
      </w:r>
      <w:bookmarkEnd w:id="5"/>
    </w:p>
    <w:p w:rsidR="00E300B2" w:rsidRDefault="00E300B2" w:rsidP="00E300B2">
      <w:pPr>
        <w:rPr>
          <w:lang w:val="en-US"/>
        </w:rPr>
      </w:pPr>
      <w:r>
        <w:rPr>
          <w:lang w:val="en-US"/>
        </w:rPr>
        <w:t xml:space="preserve">The implementation of the </w:t>
      </w:r>
      <w:r w:rsidR="009F032C">
        <w:rPr>
          <w:lang w:val="en-US"/>
        </w:rPr>
        <w:t>state</w:t>
      </w:r>
      <w:r w:rsidR="002B2315">
        <w:rPr>
          <w:lang w:val="en-US"/>
        </w:rPr>
        <w:t xml:space="preserve"> pattern</w:t>
      </w:r>
      <w:r>
        <w:rPr>
          <w:lang w:val="en-US"/>
        </w:rPr>
        <w:t xml:space="preserve"> has been done with regard to reusability, extensibility, and maintainability.</w:t>
      </w:r>
    </w:p>
    <w:p w:rsidR="00E34B1E" w:rsidRPr="00D77247" w:rsidRDefault="00E300B2" w:rsidP="00EC0B96">
      <w:pPr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reusability</w:t>
      </w:r>
      <w:r>
        <w:rPr>
          <w:lang w:val="en-US"/>
        </w:rPr>
        <w:t xml:space="preserve"> of the pattern is </w:t>
      </w:r>
      <w:r w:rsidR="00F757B4">
        <w:rPr>
          <w:lang w:val="en-US"/>
        </w:rPr>
        <w:t>decent</w:t>
      </w:r>
      <w:r>
        <w:rPr>
          <w:lang w:val="en-US"/>
        </w:rPr>
        <w:t>.</w:t>
      </w:r>
      <w:r w:rsidR="009A2433">
        <w:rPr>
          <w:lang w:val="en-US"/>
        </w:rPr>
        <w:t xml:space="preserve"> </w:t>
      </w:r>
      <w:r w:rsidR="00F757B4">
        <w:rPr>
          <w:lang w:val="en-US"/>
        </w:rPr>
        <w:t>W</w:t>
      </w:r>
      <w:r w:rsidR="00D1575D">
        <w:rPr>
          <w:lang w:val="en-US"/>
        </w:rPr>
        <w:t xml:space="preserve">hile the </w:t>
      </w:r>
      <w:r w:rsidR="00227E29">
        <w:rPr>
          <w:lang w:val="en-US"/>
        </w:rPr>
        <w:t>context and interface are mostly reusable for other application</w:t>
      </w:r>
      <w:r w:rsidR="00D04579">
        <w:rPr>
          <w:lang w:val="en-US"/>
        </w:rPr>
        <w:t>s</w:t>
      </w:r>
      <w:r w:rsidR="00C52CCF">
        <w:rPr>
          <w:lang w:val="en-US"/>
        </w:rPr>
        <w:t xml:space="preserve"> (with the ease of refactoring)</w:t>
      </w:r>
      <w:r w:rsidR="00227E29">
        <w:rPr>
          <w:lang w:val="en-US"/>
        </w:rPr>
        <w:t>, the concrete states a</w:t>
      </w:r>
      <w:r w:rsidR="00D04579">
        <w:rPr>
          <w:lang w:val="en-US"/>
        </w:rPr>
        <w:t xml:space="preserve">re very </w:t>
      </w:r>
      <w:r w:rsidR="00D04579" w:rsidRPr="00D04579">
        <w:rPr>
          <w:lang w:val="en-US"/>
        </w:rPr>
        <w:t>dependent</w:t>
      </w:r>
      <w:r w:rsidR="00D04579">
        <w:rPr>
          <w:lang w:val="en-US"/>
        </w:rPr>
        <w:t xml:space="preserve"> on the application’s use case, therefore, won’t be reusable in another context.</w:t>
      </w:r>
    </w:p>
    <w:p w:rsidR="006C4CD0" w:rsidRPr="003E2F35" w:rsidRDefault="00E300B2" w:rsidP="00E300B2">
      <w:pPr>
        <w:rPr>
          <w:lang w:val="en-US"/>
        </w:rPr>
      </w:pPr>
      <w:r>
        <w:rPr>
          <w:lang w:val="en-US"/>
        </w:rPr>
        <w:t xml:space="preserve">In terms of </w:t>
      </w:r>
      <w:r>
        <w:rPr>
          <w:b/>
          <w:lang w:val="en-US"/>
        </w:rPr>
        <w:t>maintainability</w:t>
      </w:r>
      <w:r>
        <w:rPr>
          <w:lang w:val="en-US"/>
        </w:rPr>
        <w:t xml:space="preserve"> the pattern is </w:t>
      </w:r>
      <w:r w:rsidR="003E2F35">
        <w:rPr>
          <w:lang w:val="en-US"/>
        </w:rPr>
        <w:t>difficult to maintain</w:t>
      </w:r>
      <w:r w:rsidR="00122245">
        <w:rPr>
          <w:lang w:val="en-US"/>
        </w:rPr>
        <w:t>.</w:t>
      </w:r>
      <w:r w:rsidR="003E2F35">
        <w:rPr>
          <w:lang w:val="en-US"/>
        </w:rPr>
        <w:t xml:space="preserve"> The classes derived from </w:t>
      </w:r>
      <w:r w:rsidR="003E2F35">
        <w:rPr>
          <w:i/>
          <w:lang w:val="en-US"/>
        </w:rPr>
        <w:t xml:space="preserve">State </w:t>
      </w:r>
      <w:r w:rsidR="003E2F35">
        <w:rPr>
          <w:lang w:val="en-US"/>
        </w:rPr>
        <w:t>are tightly coupled to its neighbors which results in dependencies between the sub classes.</w:t>
      </w:r>
      <w:r w:rsidR="004A446F">
        <w:rPr>
          <w:lang w:val="en-US"/>
        </w:rPr>
        <w:t xml:space="preserve"> This decreases maintainability significantly and </w:t>
      </w:r>
      <w:r w:rsidR="009B20CB">
        <w:rPr>
          <w:lang w:val="en-US"/>
        </w:rPr>
        <w:t xml:space="preserve">has drawbacks for unit tests since </w:t>
      </w:r>
      <w:r w:rsidR="00C52CCF">
        <w:rPr>
          <w:lang w:val="en-US"/>
        </w:rPr>
        <w:t xml:space="preserve">tight </w:t>
      </w:r>
      <w:r w:rsidR="009B20CB">
        <w:rPr>
          <w:lang w:val="en-US"/>
        </w:rPr>
        <w:t xml:space="preserve">coupling </w:t>
      </w:r>
      <w:r w:rsidR="00C52CCF">
        <w:rPr>
          <w:lang w:val="en-US"/>
        </w:rPr>
        <w:t>will result in more complex test cases.</w:t>
      </w:r>
    </w:p>
    <w:p w:rsidR="00A5092E" w:rsidRPr="00AD64F7" w:rsidRDefault="00E300B2" w:rsidP="00E300B2">
      <w:pPr>
        <w:rPr>
          <w:lang w:val="en-US"/>
        </w:rPr>
      </w:pPr>
      <w:r>
        <w:rPr>
          <w:lang w:val="en-US"/>
        </w:rPr>
        <w:t xml:space="preserve">The </w:t>
      </w:r>
      <w:r w:rsidR="003E2F35">
        <w:rPr>
          <w:lang w:val="en-US"/>
        </w:rPr>
        <w:t>state</w:t>
      </w:r>
      <w:r>
        <w:rPr>
          <w:lang w:val="en-US"/>
        </w:rPr>
        <w:t xml:space="preserve"> pattern </w:t>
      </w:r>
      <w:r w:rsidR="00080C1E">
        <w:rPr>
          <w:lang w:val="en-US"/>
        </w:rPr>
        <w:t xml:space="preserve">shows </w:t>
      </w:r>
      <w:r w:rsidR="00A5092E">
        <w:rPr>
          <w:lang w:val="en-US"/>
        </w:rPr>
        <w:t>low</w:t>
      </w:r>
      <w:r>
        <w:rPr>
          <w:lang w:val="en-US"/>
        </w:rPr>
        <w:t xml:space="preserve"> </w:t>
      </w:r>
      <w:r>
        <w:rPr>
          <w:b/>
          <w:lang w:val="en-US"/>
        </w:rPr>
        <w:t>extensibility</w:t>
      </w:r>
      <w:r>
        <w:rPr>
          <w:lang w:val="en-US"/>
        </w:rPr>
        <w:t xml:space="preserve">. </w:t>
      </w:r>
      <w:r w:rsidR="00EE4C6D">
        <w:rPr>
          <w:lang w:val="en-US"/>
        </w:rPr>
        <w:t xml:space="preserve">As mentioned in the previous section, there is a high dependency on </w:t>
      </w:r>
      <w:r w:rsidR="00AD64F7">
        <w:rPr>
          <w:lang w:val="en-US"/>
        </w:rPr>
        <w:t xml:space="preserve">sub classes of </w:t>
      </w:r>
      <w:r w:rsidR="00AD64F7">
        <w:rPr>
          <w:i/>
          <w:lang w:val="en-US"/>
        </w:rPr>
        <w:t xml:space="preserve">State </w:t>
      </w:r>
      <w:r w:rsidR="00AD64F7">
        <w:rPr>
          <w:lang w:val="en-US"/>
        </w:rPr>
        <w:t xml:space="preserve">which proves extensibility of this pattern to be difficult. The “state machine” </w:t>
      </w:r>
      <w:r w:rsidR="004A446F">
        <w:rPr>
          <w:lang w:val="en-US"/>
        </w:rPr>
        <w:t>represents a closed logic in which adding additional logic is burdensome due to the coupling of the classes.</w:t>
      </w:r>
    </w:p>
    <w:p w:rsidR="004C1FB9" w:rsidRPr="004C1FB9" w:rsidRDefault="004C1FB9" w:rsidP="004C1FB9">
      <w:pPr>
        <w:spacing w:after="160"/>
        <w:rPr>
          <w:rFonts w:eastAsiaTheme="minorEastAsia" w:cs="Times New Roman"/>
          <w:lang w:val="en-US"/>
        </w:rPr>
      </w:pPr>
      <w:r w:rsidRPr="004C1FB9">
        <w:rPr>
          <w:rFonts w:eastAsiaTheme="minorEastAsia" w:cs="Times New Roman"/>
          <w:lang w:val="en-US"/>
        </w:rPr>
        <w:t>With respect to maintainability, reusability, and extensibility,</w:t>
      </w:r>
      <w:r w:rsidR="0068591B" w:rsidRPr="0068591B">
        <w:rPr>
          <w:lang w:val="en-US"/>
        </w:rPr>
        <w:t xml:space="preserve"> </w:t>
      </w:r>
      <w:r w:rsidR="0068591B" w:rsidRPr="0068591B">
        <w:rPr>
          <w:rFonts w:eastAsiaTheme="minorEastAsia" w:cs="Times New Roman"/>
          <w:lang w:val="en-US"/>
        </w:rPr>
        <w:t>Model–view–</w:t>
      </w:r>
      <w:proofErr w:type="spellStart"/>
      <w:r w:rsidR="0068591B" w:rsidRPr="0068591B">
        <w:rPr>
          <w:rFonts w:eastAsiaTheme="minorEastAsia" w:cs="Times New Roman"/>
          <w:lang w:val="en-US"/>
        </w:rPr>
        <w:t>viewmodel</w:t>
      </w:r>
      <w:proofErr w:type="spellEnd"/>
      <w:r w:rsidRPr="004C1FB9">
        <w:rPr>
          <w:rFonts w:eastAsiaTheme="minorEastAsia" w:cs="Times New Roman"/>
          <w:lang w:val="en-US"/>
        </w:rPr>
        <w:t xml:space="preserve"> </w:t>
      </w:r>
      <w:r w:rsidR="0068591B">
        <w:rPr>
          <w:rFonts w:eastAsiaTheme="minorEastAsia" w:cs="Times New Roman"/>
          <w:lang w:val="en-US"/>
        </w:rPr>
        <w:t>(</w:t>
      </w:r>
      <w:r w:rsidRPr="004C1FB9">
        <w:rPr>
          <w:rFonts w:eastAsiaTheme="minorEastAsia" w:cs="Times New Roman"/>
          <w:lang w:val="en-US"/>
        </w:rPr>
        <w:t>MVVM</w:t>
      </w:r>
      <w:r w:rsidR="0068591B">
        <w:rPr>
          <w:rFonts w:eastAsiaTheme="minorEastAsia" w:cs="Times New Roman"/>
          <w:lang w:val="en-US"/>
        </w:rPr>
        <w:t>)</w:t>
      </w:r>
      <w:r w:rsidRPr="004C1FB9">
        <w:rPr>
          <w:rFonts w:eastAsiaTheme="minorEastAsia" w:cs="Times New Roman"/>
          <w:lang w:val="en-US"/>
        </w:rPr>
        <w:t xml:space="preserve"> has been applied which decouples the UI from the business logic of the application. Thus, developer-designer workflow is applicable and the application is easier to test, maintain, and evolve, to name a few of the benefits of the MVVM pattern.</w:t>
      </w:r>
    </w:p>
    <w:p w:rsidR="0033370F" w:rsidRDefault="0033370F" w:rsidP="00DF34C3">
      <w:pPr>
        <w:pStyle w:val="Heading1"/>
        <w:rPr>
          <w:lang w:val="en-US"/>
        </w:rPr>
      </w:pPr>
      <w:bookmarkStart w:id="6" w:name="_Toc463975426"/>
      <w:r w:rsidRPr="00050E64">
        <w:rPr>
          <w:lang w:val="en-US"/>
        </w:rPr>
        <w:lastRenderedPageBreak/>
        <w:t>Graphical User In</w:t>
      </w:r>
      <w:r w:rsidR="00DF34C3" w:rsidRPr="00050E64">
        <w:rPr>
          <w:lang w:val="en-US"/>
        </w:rPr>
        <w:t>terface</w:t>
      </w:r>
      <w:bookmarkEnd w:id="6"/>
    </w:p>
    <w:p w:rsidR="00D43645" w:rsidRPr="00611C8A" w:rsidRDefault="00DD3C0F" w:rsidP="00D43645">
      <w:pPr>
        <w:keepNext/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4876190" cy="2095238"/>
            <wp:effectExtent l="0" t="0" r="63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ui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5FB4">
        <w:rPr>
          <w:noProof/>
          <w:lang w:eastAsia="de-DE"/>
        </w:rPr>
        <w:t xml:space="preserve"> </w:t>
      </w:r>
    </w:p>
    <w:p w:rsidR="00BE7810" w:rsidRPr="009B15C2" w:rsidRDefault="00D43645" w:rsidP="00D43645">
      <w:pPr>
        <w:pStyle w:val="Caption"/>
        <w:rPr>
          <w:lang w:val="en-US"/>
        </w:rPr>
      </w:pPr>
      <w:r w:rsidRPr="009B15C2">
        <w:rPr>
          <w:lang w:val="en-US"/>
        </w:rPr>
        <w:t xml:space="preserve">Figure </w:t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TYLEREF 1 \s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5</w:t>
      </w:r>
      <w:r w:rsidR="00A21841">
        <w:rPr>
          <w:lang w:val="en-US"/>
        </w:rPr>
        <w:fldChar w:fldCharType="end"/>
      </w:r>
      <w:r w:rsidR="00A21841">
        <w:rPr>
          <w:lang w:val="en-US"/>
        </w:rPr>
        <w:noBreakHyphen/>
      </w:r>
      <w:r w:rsidR="00A21841">
        <w:rPr>
          <w:lang w:val="en-US"/>
        </w:rPr>
        <w:fldChar w:fldCharType="begin"/>
      </w:r>
      <w:r w:rsidR="00A21841">
        <w:rPr>
          <w:lang w:val="en-US"/>
        </w:rPr>
        <w:instrText xml:space="preserve"> SEQ Figure \* ARABIC \s 1 </w:instrText>
      </w:r>
      <w:r w:rsidR="00A21841">
        <w:rPr>
          <w:lang w:val="en-US"/>
        </w:rPr>
        <w:fldChar w:fldCharType="separate"/>
      </w:r>
      <w:r w:rsidR="00F374E9">
        <w:rPr>
          <w:noProof/>
          <w:lang w:val="en-US"/>
        </w:rPr>
        <w:t>1</w:t>
      </w:r>
      <w:r w:rsidR="00A21841">
        <w:rPr>
          <w:lang w:val="en-US"/>
        </w:rPr>
        <w:fldChar w:fldCharType="end"/>
      </w:r>
      <w:r w:rsidRPr="009B15C2">
        <w:rPr>
          <w:lang w:val="en-US"/>
        </w:rPr>
        <w:t>: Graphical user interface</w:t>
      </w:r>
    </w:p>
    <w:p w:rsidR="00A034D7" w:rsidRDefault="00A034D7" w:rsidP="00A034D7">
      <w:pPr>
        <w:rPr>
          <w:lang w:val="en-US"/>
        </w:rPr>
      </w:pPr>
      <w:r>
        <w:rPr>
          <w:lang w:val="en-US"/>
        </w:rPr>
        <w:t>The figure above depicts the user interface where red numbers indicate functionality or controls. More precisely these are:</w:t>
      </w:r>
    </w:p>
    <w:p w:rsidR="00FE0334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itializes the 3D printer and starts the printing process.</w:t>
      </w:r>
    </w:p>
    <w:p w:rsidR="0020640F" w:rsidRDefault="00DD3C0F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uring the printing process the printer can be stopped via an “Emergency Stop” which is indicated on panel 5.</w:t>
      </w:r>
    </w:p>
    <w:p w:rsidR="00DD3C0F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e label indicates the current state of the state machine.</w:t>
      </w:r>
    </w:p>
    <w:p w:rsidR="001B14CB" w:rsidRDefault="001B14C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This horizontal panel shows together with 5 the current progress. The image of the current state will light up when in the respective state.</w:t>
      </w:r>
    </w:p>
    <w:p w:rsidR="001B14CB" w:rsidRDefault="00A5178B" w:rsidP="00FE0334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 horizontal panel which similar to 4 shows current progress by lighting up green. Both 4 and 5 run always in parallel.</w:t>
      </w:r>
    </w:p>
    <w:p w:rsidR="00343DE2" w:rsidRDefault="00343DE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:rsidR="00601DE9" w:rsidRPr="00601DE9" w:rsidRDefault="00DF34C3" w:rsidP="00601DE9">
      <w:pPr>
        <w:pStyle w:val="Heading1"/>
        <w:rPr>
          <w:lang w:val="en-US"/>
        </w:rPr>
      </w:pPr>
      <w:bookmarkStart w:id="7" w:name="_Toc463975427"/>
      <w:r w:rsidRPr="00050E64">
        <w:rPr>
          <w:lang w:val="en-US"/>
        </w:rPr>
        <w:lastRenderedPageBreak/>
        <w:t>Unit tests</w:t>
      </w:r>
      <w:bookmarkEnd w:id="7"/>
    </w:p>
    <w:p w:rsidR="00601DE9" w:rsidRPr="00042BDB" w:rsidRDefault="00042BDB" w:rsidP="00601DE9">
      <w:pPr>
        <w:rPr>
          <w:lang w:val="en-US"/>
        </w:rPr>
      </w:pPr>
      <w:r w:rsidRPr="007E25D3">
        <w:rPr>
          <w:highlight w:val="yellow"/>
          <w:lang w:val="en-US"/>
        </w:rPr>
        <w:t xml:space="preserve">To assert correct </w:t>
      </w:r>
      <w:r w:rsidR="0086523A" w:rsidRPr="007E25D3">
        <w:rPr>
          <w:highlight w:val="yellow"/>
          <w:lang w:val="en-US"/>
        </w:rPr>
        <w:t>behavior</w:t>
      </w:r>
      <w:r w:rsidRPr="007E25D3">
        <w:rPr>
          <w:highlight w:val="yellow"/>
          <w:lang w:val="en-US"/>
        </w:rPr>
        <w:t xml:space="preserve"> of the iteration protocol </w:t>
      </w:r>
      <w:proofErr w:type="gramStart"/>
      <w:r w:rsidRPr="007E25D3">
        <w:rPr>
          <w:highlight w:val="yellow"/>
          <w:lang w:val="en-US"/>
        </w:rPr>
        <w:t>one unit</w:t>
      </w:r>
      <w:proofErr w:type="gramEnd"/>
      <w:r w:rsidRPr="007E25D3">
        <w:rPr>
          <w:highlight w:val="yellow"/>
          <w:lang w:val="en-US"/>
        </w:rPr>
        <w:t xml:space="preserve"> test has been </w:t>
      </w:r>
      <w:r w:rsidR="0086523A" w:rsidRPr="007E25D3">
        <w:rPr>
          <w:highlight w:val="yellow"/>
          <w:lang w:val="en-US"/>
        </w:rPr>
        <w:t>created</w:t>
      </w:r>
      <w:r w:rsidRPr="007E25D3">
        <w:rPr>
          <w:highlight w:val="yellow"/>
          <w:lang w:val="en-US"/>
        </w:rPr>
        <w:t xml:space="preserve">, namely </w:t>
      </w:r>
      <w:proofErr w:type="spellStart"/>
      <w:r w:rsidRPr="007E25D3">
        <w:rPr>
          <w:i/>
          <w:highlight w:val="yellow"/>
          <w:lang w:val="en-US"/>
        </w:rPr>
        <w:t>IteratorValuesValid_Test</w:t>
      </w:r>
      <w:proofErr w:type="spellEnd"/>
      <w:r w:rsidRPr="007E25D3">
        <w:rPr>
          <w:i/>
          <w:highlight w:val="yellow"/>
          <w:lang w:val="en-US"/>
        </w:rPr>
        <w:t>.</w:t>
      </w:r>
      <w:r w:rsidR="0044485A" w:rsidRPr="007E25D3">
        <w:rPr>
          <w:highlight w:val="yellow"/>
          <w:lang w:val="en-US"/>
        </w:rPr>
        <w:t xml:space="preserve"> The test cycles through all channels from first to last and back to the first.</w:t>
      </w:r>
      <w:r w:rsidRPr="007E25D3">
        <w:rPr>
          <w:i/>
          <w:highlight w:val="yellow"/>
          <w:lang w:val="en-US"/>
        </w:rPr>
        <w:t xml:space="preserve"> </w:t>
      </w:r>
      <w:r w:rsidR="00A21841" w:rsidRPr="007E25D3">
        <w:rPr>
          <w:highlight w:val="yellow"/>
          <w:lang w:val="en-US"/>
        </w:rPr>
        <w:t>Subsequently, the test ran successful.</w:t>
      </w:r>
      <w:bookmarkStart w:id="8" w:name="_GoBack"/>
      <w:bookmarkEnd w:id="8"/>
    </w:p>
    <w:p w:rsidR="00A21841" w:rsidRDefault="00A21841" w:rsidP="00A21841">
      <w:pPr>
        <w:keepNext/>
      </w:pPr>
      <w:r>
        <w:rPr>
          <w:noProof/>
          <w:lang w:eastAsia="de-DE"/>
        </w:rPr>
        <w:drawing>
          <wp:inline distT="0" distB="0" distL="0" distR="0" wp14:anchorId="70D642A8" wp14:editId="66C827E8">
            <wp:extent cx="2648320" cy="4382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itte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980" w:rsidRPr="00601DE9" w:rsidRDefault="00A21841" w:rsidP="00A21841">
      <w:pPr>
        <w:pStyle w:val="Caption"/>
        <w:rPr>
          <w:lang w:val="en-US"/>
        </w:rPr>
      </w:pPr>
      <w:r>
        <w:t xml:space="preserve">Figure </w:t>
      </w:r>
      <w:r w:rsidR="00943065">
        <w:fldChar w:fldCharType="begin"/>
      </w:r>
      <w:r w:rsidR="00943065">
        <w:instrText xml:space="preserve"> STYLEREF 1 \s </w:instrText>
      </w:r>
      <w:r w:rsidR="00943065">
        <w:fldChar w:fldCharType="separate"/>
      </w:r>
      <w:r w:rsidR="00F374E9">
        <w:rPr>
          <w:noProof/>
        </w:rPr>
        <w:t>6</w:t>
      </w:r>
      <w:r w:rsidR="00943065">
        <w:rPr>
          <w:noProof/>
        </w:rPr>
        <w:fldChar w:fldCharType="end"/>
      </w:r>
      <w:r>
        <w:noBreakHyphen/>
      </w:r>
      <w:r w:rsidR="00943065">
        <w:fldChar w:fldCharType="begin"/>
      </w:r>
      <w:r w:rsidR="00943065">
        <w:instrText xml:space="preserve"> SEQ Figure \* ARABIC \s 1 </w:instrText>
      </w:r>
      <w:r w:rsidR="00943065">
        <w:fldChar w:fldCharType="separate"/>
      </w:r>
      <w:r w:rsidR="00F374E9">
        <w:rPr>
          <w:noProof/>
        </w:rPr>
        <w:t>1</w:t>
      </w:r>
      <w:r w:rsidR="00943065">
        <w:rPr>
          <w:noProof/>
        </w:rPr>
        <w:fldChar w:fldCharType="end"/>
      </w:r>
      <w:r>
        <w:t>: Unit test result</w:t>
      </w:r>
    </w:p>
    <w:bookmarkStart w:id="9" w:name="_Toc463975428" w:displacedByCustomXml="next"/>
    <w:sdt>
      <w:sdtPr>
        <w:rPr>
          <w:rFonts w:ascii="Century Schoolbook" w:eastAsiaTheme="minorHAnsi" w:hAnsi="Century Schoolbook" w:cstheme="minorBidi"/>
          <w:color w:val="auto"/>
          <w:sz w:val="22"/>
          <w:szCs w:val="22"/>
        </w:rPr>
        <w:id w:val="1104919626"/>
        <w:docPartObj>
          <w:docPartGallery w:val="Bibliographies"/>
          <w:docPartUnique/>
        </w:docPartObj>
      </w:sdtPr>
      <w:sdtEndPr/>
      <w:sdtContent>
        <w:p w:rsidR="00D016C9" w:rsidRPr="00050E64" w:rsidRDefault="00D016C9">
          <w:pPr>
            <w:pStyle w:val="Heading1"/>
            <w:rPr>
              <w:lang w:val="en-US"/>
            </w:rPr>
          </w:pPr>
          <w:r w:rsidRPr="00050E64">
            <w:rPr>
              <w:lang w:val="en-US"/>
            </w:rPr>
            <w:t>References</w:t>
          </w:r>
          <w:bookmarkEnd w:id="9"/>
        </w:p>
        <w:sdt>
          <w:sdtPr>
            <w:id w:val="-573587230"/>
            <w:bibliography/>
          </w:sdtPr>
          <w:sdtEndPr/>
          <w:sdtContent>
            <w:p w:rsidR="005773E8" w:rsidRDefault="00D016C9" w:rsidP="005773E8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50E64">
                <w:rPr>
                  <w:lang w:val="en-US"/>
                </w:rPr>
                <w:instrText xml:space="preserve"> BIBL</w:instrText>
              </w:r>
              <w:r w:rsidRPr="003D71E5">
                <w:rPr>
                  <w:lang w:val="en-US"/>
                </w:rPr>
                <w:instrText xml:space="preserve">IOGRAPHY </w:instrText>
              </w:r>
              <w:r>
                <w:fldChar w:fldCharType="separate"/>
              </w:r>
              <w:r w:rsidR="005773E8">
                <w:rPr>
                  <w:noProof/>
                  <w:lang w:val="en-US"/>
                </w:rPr>
                <w:t xml:space="preserve">SourceMaking. (2016, October). </w:t>
              </w:r>
              <w:r w:rsidR="005773E8">
                <w:rPr>
                  <w:i/>
                  <w:iCs/>
                  <w:noProof/>
                  <w:lang w:val="en-US"/>
                </w:rPr>
                <w:t>State</w:t>
              </w:r>
              <w:r w:rsidR="005773E8">
                <w:rPr>
                  <w:noProof/>
                  <w:lang w:val="en-US"/>
                </w:rPr>
                <w:t>. Retrieved from SourceMaking.com: https://sourcemaking.com/design_patterns/state</w:t>
              </w:r>
            </w:p>
            <w:p w:rsidR="005773E8" w:rsidRDefault="005773E8" w:rsidP="005773E8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TutorialsPoint. (2016, October). </w:t>
              </w:r>
              <w:r>
                <w:rPr>
                  <w:i/>
                  <w:iCs/>
                  <w:noProof/>
                  <w:lang w:val="en-US"/>
                </w:rPr>
                <w:t>Design Patterns - State Pattern</w:t>
              </w:r>
              <w:r>
                <w:rPr>
                  <w:noProof/>
                  <w:lang w:val="en-US"/>
                </w:rPr>
                <w:t>. Retrieved from TutorialsPoint.com: https://www.tutorialspoint.com/design_pattern/state_pattern.htm</w:t>
              </w:r>
            </w:p>
            <w:p w:rsidR="00D016C9" w:rsidRDefault="00D016C9" w:rsidP="005773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A2C88" w:rsidRPr="005A2C88" w:rsidRDefault="005A2C88" w:rsidP="005A2C88"/>
    <w:sectPr w:rsidR="005A2C88" w:rsidRPr="005A2C88" w:rsidSect="008626D9">
      <w:headerReference w:type="default" r:id="rId21"/>
      <w:footerReference w:type="default" r:id="rId22"/>
      <w:pgSz w:w="11906" w:h="16838"/>
      <w:pgMar w:top="1417" w:right="1417" w:bottom="1134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3065" w:rsidRDefault="00943065" w:rsidP="006973A6">
      <w:pPr>
        <w:spacing w:after="0" w:line="240" w:lineRule="auto"/>
      </w:pPr>
      <w:r>
        <w:separator/>
      </w:r>
    </w:p>
  </w:endnote>
  <w:endnote w:type="continuationSeparator" w:id="0">
    <w:p w:rsidR="00943065" w:rsidRDefault="00943065" w:rsidP="006973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0619369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6973A6" w:rsidRDefault="006973A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5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E25D3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6973A6" w:rsidRDefault="006973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3065" w:rsidRDefault="00943065" w:rsidP="006973A6">
      <w:pPr>
        <w:spacing w:after="0" w:line="240" w:lineRule="auto"/>
      </w:pPr>
      <w:r>
        <w:separator/>
      </w:r>
    </w:p>
  </w:footnote>
  <w:footnote w:type="continuationSeparator" w:id="0">
    <w:p w:rsidR="00943065" w:rsidRDefault="00943065" w:rsidP="006973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73A6" w:rsidRDefault="00943065" w:rsidP="006973A6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Title"/>
        <w:id w:val="78404852"/>
        <w:placeholder>
          <w:docPart w:val="965CAA796DEA4ECA98572D8E06EB0F3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41900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</w:rPr>
          <w:t>State pattern</w:t>
        </w:r>
      </w:sdtContent>
    </w:sdt>
    <w:r w:rsidR="006973A6">
      <w:rPr>
        <w:rFonts w:asciiTheme="majorHAnsi" w:eastAsiaTheme="majorEastAsia" w:hAnsiTheme="majorHAnsi" w:cstheme="majorBidi"/>
        <w:color w:val="5B9BD5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5B9BD5" w:themeColor="accent1"/>
          <w:sz w:val="24"/>
          <w:szCs w:val="24"/>
        </w:rPr>
        <w:alias w:val="Date"/>
        <w:id w:val="78404859"/>
        <w:placeholder>
          <w:docPart w:val="F0DF2F03D84C41EFB907340B9AFDE127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6-10-11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B3517B">
          <w:rPr>
            <w:rFonts w:asciiTheme="majorHAnsi" w:eastAsiaTheme="majorEastAsia" w:hAnsiTheme="majorHAnsi" w:cstheme="majorBidi"/>
            <w:color w:val="5B9BD5" w:themeColor="accent1"/>
            <w:sz w:val="24"/>
            <w:szCs w:val="24"/>
            <w:lang w:val="en-US"/>
          </w:rPr>
          <w:t>October 11, 2016</w:t>
        </w:r>
      </w:sdtContent>
    </w:sdt>
  </w:p>
  <w:p w:rsidR="006973A6" w:rsidRDefault="006973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63044"/>
    <w:multiLevelType w:val="hybridMultilevel"/>
    <w:tmpl w:val="DB8E58B0"/>
    <w:lvl w:ilvl="0" w:tplc="D6147EEE">
      <w:start w:val="1"/>
      <w:numFmt w:val="decimal"/>
      <w:lvlText w:val="%1."/>
      <w:lvlJc w:val="left"/>
      <w:pPr>
        <w:ind w:left="936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5536FE7"/>
    <w:multiLevelType w:val="hybridMultilevel"/>
    <w:tmpl w:val="93606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A707B"/>
    <w:multiLevelType w:val="hybridMultilevel"/>
    <w:tmpl w:val="C374ECC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A92378"/>
    <w:multiLevelType w:val="hybridMultilevel"/>
    <w:tmpl w:val="1D0E0AE6"/>
    <w:lvl w:ilvl="0" w:tplc="78A0322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EA1898"/>
    <w:multiLevelType w:val="multilevel"/>
    <w:tmpl w:val="4956D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47B723D"/>
    <w:multiLevelType w:val="multilevel"/>
    <w:tmpl w:val="04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DDD5D04"/>
    <w:multiLevelType w:val="multilevel"/>
    <w:tmpl w:val="35AA3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CDE"/>
    <w:rsid w:val="00022706"/>
    <w:rsid w:val="0002381C"/>
    <w:rsid w:val="00041AF5"/>
    <w:rsid w:val="00042BDB"/>
    <w:rsid w:val="00050E64"/>
    <w:rsid w:val="00062895"/>
    <w:rsid w:val="00080C1E"/>
    <w:rsid w:val="00081574"/>
    <w:rsid w:val="00085EB4"/>
    <w:rsid w:val="000962ED"/>
    <w:rsid w:val="000A3530"/>
    <w:rsid w:val="000B4221"/>
    <w:rsid w:val="000B49AD"/>
    <w:rsid w:val="000B7275"/>
    <w:rsid w:val="000C2291"/>
    <w:rsid w:val="000C4DB4"/>
    <w:rsid w:val="000D55A5"/>
    <w:rsid w:val="000D7E55"/>
    <w:rsid w:val="000E5EA2"/>
    <w:rsid w:val="001052D2"/>
    <w:rsid w:val="001106A8"/>
    <w:rsid w:val="00111FBD"/>
    <w:rsid w:val="00122245"/>
    <w:rsid w:val="00122F12"/>
    <w:rsid w:val="001235A9"/>
    <w:rsid w:val="00132361"/>
    <w:rsid w:val="00146075"/>
    <w:rsid w:val="00190330"/>
    <w:rsid w:val="001B02D0"/>
    <w:rsid w:val="001B14CB"/>
    <w:rsid w:val="001B75B0"/>
    <w:rsid w:val="001D095D"/>
    <w:rsid w:val="001E0F01"/>
    <w:rsid w:val="001F2CFD"/>
    <w:rsid w:val="001F7102"/>
    <w:rsid w:val="002062EA"/>
    <w:rsid w:val="0020640F"/>
    <w:rsid w:val="00210FF6"/>
    <w:rsid w:val="00217EBF"/>
    <w:rsid w:val="002269BE"/>
    <w:rsid w:val="00227E29"/>
    <w:rsid w:val="002309C6"/>
    <w:rsid w:val="00235A59"/>
    <w:rsid w:val="002405A1"/>
    <w:rsid w:val="00256182"/>
    <w:rsid w:val="00256B43"/>
    <w:rsid w:val="00260911"/>
    <w:rsid w:val="00290803"/>
    <w:rsid w:val="002A4F70"/>
    <w:rsid w:val="002A5D8F"/>
    <w:rsid w:val="002B19F3"/>
    <w:rsid w:val="002B2315"/>
    <w:rsid w:val="002C0BD3"/>
    <w:rsid w:val="002C6FBC"/>
    <w:rsid w:val="002C7C93"/>
    <w:rsid w:val="002E1327"/>
    <w:rsid w:val="002E7EC5"/>
    <w:rsid w:val="002F784E"/>
    <w:rsid w:val="003001BA"/>
    <w:rsid w:val="0033005B"/>
    <w:rsid w:val="00331FB0"/>
    <w:rsid w:val="0033370F"/>
    <w:rsid w:val="00343DE2"/>
    <w:rsid w:val="00361EBC"/>
    <w:rsid w:val="0036484A"/>
    <w:rsid w:val="003673C8"/>
    <w:rsid w:val="0037073F"/>
    <w:rsid w:val="003761DA"/>
    <w:rsid w:val="003766A1"/>
    <w:rsid w:val="00381D25"/>
    <w:rsid w:val="00394F61"/>
    <w:rsid w:val="003B783C"/>
    <w:rsid w:val="003C233E"/>
    <w:rsid w:val="003C57F9"/>
    <w:rsid w:val="003D2F06"/>
    <w:rsid w:val="003D5606"/>
    <w:rsid w:val="003D6D8C"/>
    <w:rsid w:val="003D71E5"/>
    <w:rsid w:val="003E06E3"/>
    <w:rsid w:val="003E2F35"/>
    <w:rsid w:val="003F1B9D"/>
    <w:rsid w:val="00402BCB"/>
    <w:rsid w:val="00404C78"/>
    <w:rsid w:val="00407044"/>
    <w:rsid w:val="004178ED"/>
    <w:rsid w:val="004201D0"/>
    <w:rsid w:val="00422C2A"/>
    <w:rsid w:val="00423E1E"/>
    <w:rsid w:val="004401F0"/>
    <w:rsid w:val="0044426D"/>
    <w:rsid w:val="0044485A"/>
    <w:rsid w:val="00450A4A"/>
    <w:rsid w:val="004551D4"/>
    <w:rsid w:val="00470417"/>
    <w:rsid w:val="00476C56"/>
    <w:rsid w:val="00483FF7"/>
    <w:rsid w:val="004A446F"/>
    <w:rsid w:val="004B19A5"/>
    <w:rsid w:val="004C0C97"/>
    <w:rsid w:val="004C0DB0"/>
    <w:rsid w:val="004C1FB9"/>
    <w:rsid w:val="004C3C73"/>
    <w:rsid w:val="004C5849"/>
    <w:rsid w:val="004C7347"/>
    <w:rsid w:val="004D1295"/>
    <w:rsid w:val="004D7A14"/>
    <w:rsid w:val="0050475E"/>
    <w:rsid w:val="005057A5"/>
    <w:rsid w:val="00517DDE"/>
    <w:rsid w:val="005402DD"/>
    <w:rsid w:val="0055631A"/>
    <w:rsid w:val="00557784"/>
    <w:rsid w:val="005773E8"/>
    <w:rsid w:val="00582E04"/>
    <w:rsid w:val="00597A5E"/>
    <w:rsid w:val="005A2AE9"/>
    <w:rsid w:val="005A2C88"/>
    <w:rsid w:val="005B5CC0"/>
    <w:rsid w:val="005B702E"/>
    <w:rsid w:val="005C5A60"/>
    <w:rsid w:val="005E5C7B"/>
    <w:rsid w:val="005F00C7"/>
    <w:rsid w:val="00601DE9"/>
    <w:rsid w:val="00611C08"/>
    <w:rsid w:val="00611C8A"/>
    <w:rsid w:val="0061724F"/>
    <w:rsid w:val="00621A8E"/>
    <w:rsid w:val="00654B21"/>
    <w:rsid w:val="00680E4C"/>
    <w:rsid w:val="0068591B"/>
    <w:rsid w:val="006973A6"/>
    <w:rsid w:val="006A763E"/>
    <w:rsid w:val="006A77FB"/>
    <w:rsid w:val="006B1F26"/>
    <w:rsid w:val="006C08F8"/>
    <w:rsid w:val="006C4CD0"/>
    <w:rsid w:val="006C4FFD"/>
    <w:rsid w:val="006C74F3"/>
    <w:rsid w:val="006D3D15"/>
    <w:rsid w:val="006E050A"/>
    <w:rsid w:val="006E720B"/>
    <w:rsid w:val="006F4F8A"/>
    <w:rsid w:val="0071744A"/>
    <w:rsid w:val="007216FB"/>
    <w:rsid w:val="0072530A"/>
    <w:rsid w:val="00727389"/>
    <w:rsid w:val="0073160D"/>
    <w:rsid w:val="00737CC4"/>
    <w:rsid w:val="0075027D"/>
    <w:rsid w:val="00755980"/>
    <w:rsid w:val="00762941"/>
    <w:rsid w:val="00764A6F"/>
    <w:rsid w:val="0076520F"/>
    <w:rsid w:val="00781197"/>
    <w:rsid w:val="00784E51"/>
    <w:rsid w:val="0079322A"/>
    <w:rsid w:val="00796E87"/>
    <w:rsid w:val="007C1BFA"/>
    <w:rsid w:val="007E25D3"/>
    <w:rsid w:val="007F2447"/>
    <w:rsid w:val="00825627"/>
    <w:rsid w:val="008626D9"/>
    <w:rsid w:val="0086523A"/>
    <w:rsid w:val="0086626F"/>
    <w:rsid w:val="0087403C"/>
    <w:rsid w:val="00890D3E"/>
    <w:rsid w:val="008A7DC7"/>
    <w:rsid w:val="008D62DC"/>
    <w:rsid w:val="008F061D"/>
    <w:rsid w:val="00907A50"/>
    <w:rsid w:val="00941900"/>
    <w:rsid w:val="00943065"/>
    <w:rsid w:val="00951F6B"/>
    <w:rsid w:val="0095530F"/>
    <w:rsid w:val="00967006"/>
    <w:rsid w:val="009813A0"/>
    <w:rsid w:val="009A2433"/>
    <w:rsid w:val="009B15C2"/>
    <w:rsid w:val="009B20CB"/>
    <w:rsid w:val="009B4196"/>
    <w:rsid w:val="009B6F15"/>
    <w:rsid w:val="009B7835"/>
    <w:rsid w:val="009B7F76"/>
    <w:rsid w:val="009C51E8"/>
    <w:rsid w:val="009C60E3"/>
    <w:rsid w:val="009F032C"/>
    <w:rsid w:val="00A00B9A"/>
    <w:rsid w:val="00A0167B"/>
    <w:rsid w:val="00A034D7"/>
    <w:rsid w:val="00A10F7A"/>
    <w:rsid w:val="00A12454"/>
    <w:rsid w:val="00A21841"/>
    <w:rsid w:val="00A24E99"/>
    <w:rsid w:val="00A33D22"/>
    <w:rsid w:val="00A44E50"/>
    <w:rsid w:val="00A5092E"/>
    <w:rsid w:val="00A5178B"/>
    <w:rsid w:val="00A600F7"/>
    <w:rsid w:val="00A6445E"/>
    <w:rsid w:val="00A65BB1"/>
    <w:rsid w:val="00A72556"/>
    <w:rsid w:val="00A849E4"/>
    <w:rsid w:val="00A85287"/>
    <w:rsid w:val="00AA73BA"/>
    <w:rsid w:val="00AA7FE7"/>
    <w:rsid w:val="00AB139D"/>
    <w:rsid w:val="00AB333F"/>
    <w:rsid w:val="00AC0F99"/>
    <w:rsid w:val="00AD64F7"/>
    <w:rsid w:val="00AE222B"/>
    <w:rsid w:val="00AE4098"/>
    <w:rsid w:val="00AE454C"/>
    <w:rsid w:val="00AE6786"/>
    <w:rsid w:val="00AF34C0"/>
    <w:rsid w:val="00B3517B"/>
    <w:rsid w:val="00B41E2C"/>
    <w:rsid w:val="00B4246D"/>
    <w:rsid w:val="00B42853"/>
    <w:rsid w:val="00B44435"/>
    <w:rsid w:val="00B53BD9"/>
    <w:rsid w:val="00B6169B"/>
    <w:rsid w:val="00B92DA1"/>
    <w:rsid w:val="00BB5381"/>
    <w:rsid w:val="00BB6F64"/>
    <w:rsid w:val="00BE2733"/>
    <w:rsid w:val="00BE7810"/>
    <w:rsid w:val="00C01AB2"/>
    <w:rsid w:val="00C06DBF"/>
    <w:rsid w:val="00C107FA"/>
    <w:rsid w:val="00C16DFD"/>
    <w:rsid w:val="00C21AD1"/>
    <w:rsid w:val="00C345A4"/>
    <w:rsid w:val="00C42340"/>
    <w:rsid w:val="00C4611B"/>
    <w:rsid w:val="00C4613A"/>
    <w:rsid w:val="00C5285E"/>
    <w:rsid w:val="00C52CCF"/>
    <w:rsid w:val="00C550CE"/>
    <w:rsid w:val="00C65BE9"/>
    <w:rsid w:val="00C67D51"/>
    <w:rsid w:val="00C72B00"/>
    <w:rsid w:val="00C74BFE"/>
    <w:rsid w:val="00C94C81"/>
    <w:rsid w:val="00CC67C3"/>
    <w:rsid w:val="00CF0431"/>
    <w:rsid w:val="00CF4E6B"/>
    <w:rsid w:val="00CF51D4"/>
    <w:rsid w:val="00D0141A"/>
    <w:rsid w:val="00D016C9"/>
    <w:rsid w:val="00D04579"/>
    <w:rsid w:val="00D10675"/>
    <w:rsid w:val="00D1575D"/>
    <w:rsid w:val="00D232C0"/>
    <w:rsid w:val="00D32967"/>
    <w:rsid w:val="00D35B70"/>
    <w:rsid w:val="00D4055F"/>
    <w:rsid w:val="00D43645"/>
    <w:rsid w:val="00D57F60"/>
    <w:rsid w:val="00D6657E"/>
    <w:rsid w:val="00D716F2"/>
    <w:rsid w:val="00D77247"/>
    <w:rsid w:val="00D9075E"/>
    <w:rsid w:val="00D9125F"/>
    <w:rsid w:val="00DA0EC3"/>
    <w:rsid w:val="00DC1EEB"/>
    <w:rsid w:val="00DC5B36"/>
    <w:rsid w:val="00DD3C0F"/>
    <w:rsid w:val="00DD70E5"/>
    <w:rsid w:val="00DE07FA"/>
    <w:rsid w:val="00DE52B4"/>
    <w:rsid w:val="00DE5E55"/>
    <w:rsid w:val="00DE6A48"/>
    <w:rsid w:val="00DF34C3"/>
    <w:rsid w:val="00E06133"/>
    <w:rsid w:val="00E2611B"/>
    <w:rsid w:val="00E300B2"/>
    <w:rsid w:val="00E34B1E"/>
    <w:rsid w:val="00E42395"/>
    <w:rsid w:val="00E47A85"/>
    <w:rsid w:val="00E5446B"/>
    <w:rsid w:val="00E6278B"/>
    <w:rsid w:val="00E7187B"/>
    <w:rsid w:val="00E725FC"/>
    <w:rsid w:val="00E85645"/>
    <w:rsid w:val="00E87B06"/>
    <w:rsid w:val="00E90417"/>
    <w:rsid w:val="00E920C9"/>
    <w:rsid w:val="00E93E5B"/>
    <w:rsid w:val="00EC0B96"/>
    <w:rsid w:val="00EC5FB4"/>
    <w:rsid w:val="00ED0F6C"/>
    <w:rsid w:val="00EE129D"/>
    <w:rsid w:val="00EE4C6D"/>
    <w:rsid w:val="00F07D1D"/>
    <w:rsid w:val="00F10E87"/>
    <w:rsid w:val="00F12597"/>
    <w:rsid w:val="00F149E8"/>
    <w:rsid w:val="00F177D8"/>
    <w:rsid w:val="00F31E3B"/>
    <w:rsid w:val="00F37416"/>
    <w:rsid w:val="00F374E9"/>
    <w:rsid w:val="00F4207C"/>
    <w:rsid w:val="00F44D29"/>
    <w:rsid w:val="00F53977"/>
    <w:rsid w:val="00F56F99"/>
    <w:rsid w:val="00F61BB5"/>
    <w:rsid w:val="00F757B4"/>
    <w:rsid w:val="00F94100"/>
    <w:rsid w:val="00F97CDE"/>
    <w:rsid w:val="00FA42AA"/>
    <w:rsid w:val="00FD457E"/>
    <w:rsid w:val="00FE0334"/>
    <w:rsid w:val="00FF3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FE7948"/>
  <w15:chartTrackingRefBased/>
  <w15:docId w15:val="{8B36C3FD-BAD8-4DB8-8201-012D8E4BE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 Schoolbook" w:eastAsiaTheme="minorHAnsi" w:hAnsi="Century Schoolbook" w:cstheme="minorBidi"/>
        <w:sz w:val="22"/>
        <w:szCs w:val="22"/>
        <w:lang w:val="de-DE" w:eastAsia="en-US" w:bidi="ar-SA"/>
      </w:rPr>
    </w:rPrDefault>
    <w:pPrDefault>
      <w:pPr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370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70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34C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34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34C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34C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34C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34C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34C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3370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3370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7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34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34C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34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34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34C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34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D016C9"/>
  </w:style>
  <w:style w:type="paragraph" w:styleId="Caption">
    <w:name w:val="caption"/>
    <w:basedOn w:val="Normal"/>
    <w:next w:val="Normal"/>
    <w:uiPriority w:val="35"/>
    <w:unhideWhenUsed/>
    <w:qFormat/>
    <w:rsid w:val="00DA0E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E033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849E4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626D9"/>
    <w:pPr>
      <w:tabs>
        <w:tab w:val="left" w:pos="440"/>
        <w:tab w:val="right" w:leader="dot" w:pos="9062"/>
      </w:tabs>
    </w:pPr>
  </w:style>
  <w:style w:type="paragraph" w:styleId="TOC2">
    <w:name w:val="toc 2"/>
    <w:basedOn w:val="Normal"/>
    <w:next w:val="Normal"/>
    <w:autoRedefine/>
    <w:uiPriority w:val="39"/>
    <w:unhideWhenUsed/>
    <w:rsid w:val="00A849E4"/>
    <w:pPr>
      <w:ind w:left="220"/>
    </w:pPr>
  </w:style>
  <w:style w:type="character" w:styleId="Hyperlink">
    <w:name w:val="Hyperlink"/>
    <w:basedOn w:val="DefaultParagraphFont"/>
    <w:uiPriority w:val="99"/>
    <w:unhideWhenUsed/>
    <w:rsid w:val="00A849E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73A6"/>
  </w:style>
  <w:style w:type="paragraph" w:styleId="Footer">
    <w:name w:val="footer"/>
    <w:basedOn w:val="Normal"/>
    <w:link w:val="FooterChar"/>
    <w:uiPriority w:val="99"/>
    <w:unhideWhenUsed/>
    <w:rsid w:val="006973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73A6"/>
  </w:style>
  <w:style w:type="character" w:customStyle="1" w:styleId="apple-converted-space">
    <w:name w:val="apple-converted-space"/>
    <w:basedOn w:val="DefaultParagraphFont"/>
    <w:rsid w:val="003001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EDBF703C1D4ED0B63199BBA518F2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8F5EC6-E08C-4731-BADB-FECAC1877471}"/>
      </w:docPartPr>
      <w:docPartBody>
        <w:p w:rsidR="00594560" w:rsidRDefault="00256516" w:rsidP="00256516">
          <w:pPr>
            <w:pStyle w:val="21EDBF703C1D4ED0B63199BBA518F2BC"/>
          </w:pPr>
          <w:r>
            <w:rPr>
              <w:color w:val="2E74B5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CA2ED372010747418970C44148789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50E130-1B9D-480E-A908-C5DE16C9479E}"/>
      </w:docPartPr>
      <w:docPartBody>
        <w:p w:rsidR="00594560" w:rsidRDefault="00256516" w:rsidP="00256516">
          <w:pPr>
            <w:pStyle w:val="CA2ED372010747418970C4414878986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E027D8D443364C50B7FD2441102D07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661E57-A7DF-4547-AFB5-7089368AA925}"/>
      </w:docPartPr>
      <w:docPartBody>
        <w:p w:rsidR="00594560" w:rsidRDefault="00256516" w:rsidP="00256516">
          <w:pPr>
            <w:pStyle w:val="E027D8D443364C50B7FD2441102D0795"/>
          </w:pPr>
          <w:r>
            <w:rPr>
              <w:color w:val="2E74B5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75ABCBAF5ACC4380875BE2D80C1873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5B57C5-20B6-489E-9F8F-5C29CC04713D}"/>
      </w:docPartPr>
      <w:docPartBody>
        <w:p w:rsidR="00594560" w:rsidRDefault="00256516" w:rsidP="00256516">
          <w:pPr>
            <w:pStyle w:val="75ABCBAF5ACC4380875BE2D80C18736E"/>
          </w:pPr>
          <w:r>
            <w:rPr>
              <w:color w:val="5B9BD5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52C3A9172B14A90890B77F711C9EF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E1A163-0FCD-44C6-82DE-2E72821D2876}"/>
      </w:docPartPr>
      <w:docPartBody>
        <w:p w:rsidR="00594560" w:rsidRDefault="00256516" w:rsidP="00256516">
          <w:pPr>
            <w:pStyle w:val="352C3A9172B14A90890B77F711C9EFF4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  <w:docPart>
      <w:docPartPr>
        <w:name w:val="965CAA796DEA4ECA98572D8E06EB0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1F20F5-78C6-41B1-B0C8-B2B31397F9A0}"/>
      </w:docPartPr>
      <w:docPartBody>
        <w:p w:rsidR="003A46A3" w:rsidRDefault="009E60E1" w:rsidP="009E60E1">
          <w:pPr>
            <w:pStyle w:val="965CAA796DEA4ECA98572D8E06EB0F3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F0DF2F03D84C41EFB907340B9AFDE1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A9D121-371D-49B1-BA8E-0910E064A23B}"/>
      </w:docPartPr>
      <w:docPartBody>
        <w:p w:rsidR="003A46A3" w:rsidRDefault="009E60E1" w:rsidP="009E60E1">
          <w:pPr>
            <w:pStyle w:val="F0DF2F03D84C41EFB907340B9AFDE1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516"/>
    <w:rsid w:val="00013CD1"/>
    <w:rsid w:val="00055278"/>
    <w:rsid w:val="00116D1C"/>
    <w:rsid w:val="001828F2"/>
    <w:rsid w:val="001C784C"/>
    <w:rsid w:val="0021502E"/>
    <w:rsid w:val="00256516"/>
    <w:rsid w:val="002A744F"/>
    <w:rsid w:val="0032080F"/>
    <w:rsid w:val="00364655"/>
    <w:rsid w:val="00370275"/>
    <w:rsid w:val="00383801"/>
    <w:rsid w:val="003A46A3"/>
    <w:rsid w:val="005620D1"/>
    <w:rsid w:val="00594560"/>
    <w:rsid w:val="00647ADA"/>
    <w:rsid w:val="006B5806"/>
    <w:rsid w:val="00713C46"/>
    <w:rsid w:val="007D7A8A"/>
    <w:rsid w:val="008E13B4"/>
    <w:rsid w:val="009B0B5F"/>
    <w:rsid w:val="009E60E1"/>
    <w:rsid w:val="00AB41BF"/>
    <w:rsid w:val="00B82068"/>
    <w:rsid w:val="00CA578E"/>
    <w:rsid w:val="00D55072"/>
    <w:rsid w:val="00D973C6"/>
    <w:rsid w:val="00DE2D8F"/>
    <w:rsid w:val="00E60DE9"/>
    <w:rsid w:val="00EC10F7"/>
    <w:rsid w:val="00F22113"/>
    <w:rsid w:val="00FC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1EDBF703C1D4ED0B63199BBA518F2BC">
    <w:name w:val="21EDBF703C1D4ED0B63199BBA518F2BC"/>
    <w:rsid w:val="00256516"/>
  </w:style>
  <w:style w:type="paragraph" w:customStyle="1" w:styleId="CA2ED372010747418970C44148789861">
    <w:name w:val="CA2ED372010747418970C44148789861"/>
    <w:rsid w:val="00256516"/>
  </w:style>
  <w:style w:type="paragraph" w:customStyle="1" w:styleId="E027D8D443364C50B7FD2441102D0795">
    <w:name w:val="E027D8D443364C50B7FD2441102D0795"/>
    <w:rsid w:val="00256516"/>
  </w:style>
  <w:style w:type="paragraph" w:customStyle="1" w:styleId="75ABCBAF5ACC4380875BE2D80C18736E">
    <w:name w:val="75ABCBAF5ACC4380875BE2D80C18736E"/>
    <w:rsid w:val="00256516"/>
  </w:style>
  <w:style w:type="paragraph" w:customStyle="1" w:styleId="352C3A9172B14A90890B77F711C9EFF4">
    <w:name w:val="352C3A9172B14A90890B77F711C9EFF4"/>
    <w:rsid w:val="00256516"/>
  </w:style>
  <w:style w:type="paragraph" w:customStyle="1" w:styleId="965CAA796DEA4ECA98572D8E06EB0F31">
    <w:name w:val="965CAA796DEA4ECA98572D8E06EB0F31"/>
    <w:rsid w:val="009E60E1"/>
    <w:rPr>
      <w:lang w:val="en-US" w:eastAsia="en-US"/>
    </w:rPr>
  </w:style>
  <w:style w:type="paragraph" w:customStyle="1" w:styleId="F0DF2F03D84C41EFB907340B9AFDE127">
    <w:name w:val="F0DF2F03D84C41EFB907340B9AFDE127"/>
    <w:rsid w:val="009E60E1"/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u165</b:Tag>
    <b:SourceType>InternetSite</b:SourceType>
    <b:Guid>{6F7AA465-0809-4965-96D5-40C1780C2BE6}</b:Guid>
    <b:LCID>en-US</b:LCID>
    <b:Author>
      <b:Author>
        <b:Corporate>SourceMaking</b:Corporate>
      </b:Author>
    </b:Author>
    <b:Title>State</b:Title>
    <b:InternetSiteTitle>SourceMaking.com</b:InternetSiteTitle>
    <b:Year>2016</b:Year>
    <b:Month>October</b:Month>
    <b:URL>https://sourcemaking.com/design_patterns/state</b:URL>
    <b:RefOrder>1</b:RefOrder>
  </b:Source>
  <b:Source>
    <b:Tag>Tut161</b:Tag>
    <b:SourceType>InternetSite</b:SourceType>
    <b:Guid>{13002F6E-1E7C-4EE3-8D35-654B3C7100C2}</b:Guid>
    <b:LCID>en-US</b:LCID>
    <b:Author>
      <b:Author>
        <b:Corporate>TutorialsPoint</b:Corporate>
      </b:Author>
    </b:Author>
    <b:Title>Design Patterns - State Pattern</b:Title>
    <b:InternetSiteTitle>TutorialsPoint.com</b:InternetSiteTitle>
    <b:Year>2016</b:Year>
    <b:Month>October</b:Month>
    <b:URL>https://www.tutorialspoint.com/design_pattern/state_pattern.htm</b:URL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E926AC-6D64-468D-8991-CA95DBB2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23</Words>
  <Characters>5186</Characters>
  <Application>Microsoft Office Word</Application>
  <DocSecurity>0</DocSecurity>
  <Lines>43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 pattern</vt:lpstr>
    </vt:vector>
  </TitlesOfParts>
  <Company>Fontys ICT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pattern</dc:title>
  <dc:subject>Design patterns</dc:subject>
  <dc:creator>Jan-Niklas Schneider, Georgiana Manolache</dc:creator>
  <cp:keywords/>
  <dc:description/>
  <cp:lastModifiedBy>Jan-Niklas Schneider</cp:lastModifiedBy>
  <cp:revision>47</cp:revision>
  <cp:lastPrinted>2016-10-04T21:27:00Z</cp:lastPrinted>
  <dcterms:created xsi:type="dcterms:W3CDTF">2016-09-20T09:11:00Z</dcterms:created>
  <dcterms:modified xsi:type="dcterms:W3CDTF">2016-10-11T17:25:00Z</dcterms:modified>
</cp:coreProperties>
</file>